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D05D" w14:textId="3E452DB3" w:rsidR="00491DD3" w:rsidRDefault="00524775" w:rsidP="0056388A">
      <w:pPr>
        <w:spacing w:before="240" w:after="240"/>
        <w:jc w:val="center"/>
        <w:rPr>
          <w:rFonts w:ascii="Arial Narrow" w:hAnsi="Arial Narrow"/>
          <w:b/>
          <w:sz w:val="26"/>
          <w:szCs w:val="26"/>
        </w:rPr>
      </w:pPr>
      <w:r w:rsidRPr="00E01CCE">
        <w:rPr>
          <w:rFonts w:ascii="Arial" w:hAnsi="Arial"/>
          <w:noProof/>
          <w:sz w:val="18"/>
          <w:szCs w:val="28"/>
          <w:lang w:val="fr-FR"/>
        </w:rPr>
        <w:drawing>
          <wp:anchor distT="0" distB="0" distL="114300" distR="114300" simplePos="0" relativeHeight="251658241" behindDoc="0" locked="0" layoutInCell="1" allowOverlap="1" wp14:anchorId="6704B584" wp14:editId="06C7629C">
            <wp:simplePos x="0" y="0"/>
            <wp:positionH relativeFrom="margin">
              <wp:posOffset>97953</wp:posOffset>
            </wp:positionH>
            <wp:positionV relativeFrom="margin">
              <wp:posOffset>-1028700</wp:posOffset>
            </wp:positionV>
            <wp:extent cx="5770245" cy="374015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 rotWithShape="1">
                    <a:blip r:embed="rId11"/>
                    <a:srcRect r="20305"/>
                    <a:stretch/>
                  </pic:blipFill>
                  <pic:spPr bwMode="auto">
                    <a:xfrm>
                      <a:off x="0" y="0"/>
                      <a:ext cx="57702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BE" w:rsidRPr="00E01CCE">
        <w:rPr>
          <w:rFonts w:ascii="Arial Narrow" w:hAnsi="Arial Narrow"/>
          <w:b/>
          <w:smallCap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7D094" wp14:editId="7EF6FBF9">
                <wp:simplePos x="0" y="0"/>
                <wp:positionH relativeFrom="margin">
                  <wp:align>right</wp:align>
                </wp:positionH>
                <wp:positionV relativeFrom="paragraph">
                  <wp:posOffset>-582194</wp:posOffset>
                </wp:positionV>
                <wp:extent cx="6328046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04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02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5328"/>
                            </w:tblGrid>
                            <w:tr w:rsidR="00BF14BE" w:rsidRPr="0016329F" w14:paraId="22F58D2D" w14:textId="77777777" w:rsidTr="00071AB4">
                              <w:tc>
                                <w:tcPr>
                                  <w:tcW w:w="496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208525" w14:textId="77777777" w:rsidR="00BF14BE" w:rsidRDefault="00BF14BE" w:rsidP="00BF14BE">
                                  <w:r w:rsidRPr="00991D4D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Facult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de médecine et des sciences de la santé</w:t>
                                  </w:r>
                                </w:p>
                              </w:tc>
                              <w:tc>
                                <w:tcPr>
                                  <w:tcW w:w="532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A0A13B" w14:textId="77777777" w:rsidR="00BF14BE" w:rsidRPr="00991D4D" w:rsidRDefault="00BF14BE" w:rsidP="00BF14BE">
                                  <w:pPr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Vice-décanat aux études supérieures, à la recherche et à l'innovation</w:t>
                                  </w:r>
                                </w:p>
                                <w:p w14:paraId="59561529" w14:textId="77777777" w:rsidR="00BF14BE" w:rsidRPr="0016329F" w:rsidRDefault="00BF14BE" w:rsidP="00BF14BE">
                                  <w:pPr>
                                    <w:rPr>
                                      <w:rFonts w:ascii="Arial" w:hAnsi="Arial"/>
                                      <w:sz w:val="14"/>
                                      <w:lang w:val="it-IT"/>
                                    </w:rPr>
                                  </w:pPr>
                                  <w:r w:rsidRPr="0016329F">
                                    <w:rPr>
                                      <w:rFonts w:ascii="Arial" w:hAnsi="Arial"/>
                                      <w:sz w:val="14"/>
                                      <w:lang w:val="it-IT"/>
                                    </w:rPr>
                                    <w:t>819 821 8000 poste 72013</w:t>
                                  </w:r>
                                </w:p>
                                <w:p w14:paraId="5676B473" w14:textId="77777777" w:rsidR="00BF14BE" w:rsidRPr="0016329F" w:rsidRDefault="00BF14BE" w:rsidP="00BF14BE">
                                  <w:pPr>
                                    <w:rPr>
                                      <w:lang w:val="it-IT"/>
                                    </w:rPr>
                                  </w:pPr>
                                  <w:r w:rsidRPr="0016329F">
                                    <w:rPr>
                                      <w:rFonts w:ascii="Arial" w:hAnsi="Arial"/>
                                      <w:sz w:val="14"/>
                                      <w:lang w:val="it-IT"/>
                                    </w:rPr>
                                    <w:t>VDES-Med@USherbrooke.ca</w:t>
                                  </w:r>
                                </w:p>
                              </w:tc>
                            </w:tr>
                          </w:tbl>
                          <w:p w14:paraId="4CF7D09D" w14:textId="02156717" w:rsidR="00E917CC" w:rsidRPr="0016329F" w:rsidRDefault="00E917CC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7D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05pt;margin-top:-45.85pt;width:498.25pt;height:3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tidQIAAGUFAAAOAAAAZHJzL2Uyb0RvYy54bWysVEtv2zAMvg/YfxB0X51ka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02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5328"/>
                      </w:tblGrid>
                      <w:tr w:rsidR="00BF14BE" w:rsidRPr="0016329F" w14:paraId="22F58D2D" w14:textId="77777777" w:rsidTr="00071AB4">
                        <w:tc>
                          <w:tcPr>
                            <w:tcW w:w="4962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208525" w14:textId="77777777" w:rsidR="00BF14BE" w:rsidRDefault="00BF14BE" w:rsidP="00BF14BE">
                            <w:r w:rsidRPr="00991D4D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Faculté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de médecine et des sciences de la santé</w:t>
                            </w:r>
                          </w:p>
                        </w:tc>
                        <w:tc>
                          <w:tcPr>
                            <w:tcW w:w="532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A0A13B" w14:textId="77777777" w:rsidR="00BF14BE" w:rsidRPr="00991D4D" w:rsidRDefault="00BF14BE" w:rsidP="00BF14BE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Vice-décanat aux études supérieures, à la recherche et à l'innovation</w:t>
                            </w:r>
                          </w:p>
                          <w:p w14:paraId="59561529" w14:textId="77777777" w:rsidR="00BF14BE" w:rsidRPr="0016329F" w:rsidRDefault="00BF14BE" w:rsidP="00BF14BE">
                            <w:pPr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</w:pPr>
                            <w:r w:rsidRPr="0016329F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819 821 8000 poste 72013</w:t>
                            </w:r>
                          </w:p>
                          <w:p w14:paraId="5676B473" w14:textId="77777777" w:rsidR="00BF14BE" w:rsidRPr="0016329F" w:rsidRDefault="00BF14BE" w:rsidP="00BF14BE">
                            <w:pPr>
                              <w:rPr>
                                <w:lang w:val="it-IT"/>
                              </w:rPr>
                            </w:pPr>
                            <w:r w:rsidRPr="0016329F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VDES-Med@USherbrooke.ca</w:t>
                            </w:r>
                          </w:p>
                        </w:tc>
                      </w:tr>
                    </w:tbl>
                    <w:p w14:paraId="4CF7D09D" w14:textId="02156717" w:rsidR="00E917CC" w:rsidRPr="0016329F" w:rsidRDefault="00E917CC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DD3" w:rsidRPr="00E01CCE">
        <w:rPr>
          <w:rFonts w:ascii="Arial Narrow" w:hAnsi="Arial Narrow"/>
          <w:b/>
          <w:sz w:val="32"/>
          <w:szCs w:val="32"/>
        </w:rPr>
        <w:t xml:space="preserve">Demande de </w:t>
      </w:r>
      <w:r w:rsidR="00D2674C" w:rsidRPr="00E01CCE">
        <w:rPr>
          <w:rFonts w:ascii="Arial Narrow" w:hAnsi="Arial Narrow"/>
          <w:b/>
          <w:sz w:val="32"/>
          <w:szCs w:val="32"/>
        </w:rPr>
        <w:t>soutien</w:t>
      </w:r>
      <w:r w:rsidR="00491DD3" w:rsidRPr="00E01CCE">
        <w:rPr>
          <w:rFonts w:ascii="Arial Narrow" w:hAnsi="Arial Narrow"/>
          <w:b/>
          <w:sz w:val="32"/>
          <w:szCs w:val="32"/>
        </w:rPr>
        <w:t xml:space="preserve"> financier</w:t>
      </w:r>
      <w:r w:rsidR="00A04391" w:rsidRPr="00E01CCE">
        <w:rPr>
          <w:rFonts w:ascii="Arial Narrow" w:hAnsi="Arial Narrow"/>
          <w:b/>
          <w:sz w:val="32"/>
          <w:szCs w:val="32"/>
        </w:rPr>
        <w:t xml:space="preserve"> pour</w:t>
      </w:r>
      <w:r w:rsidR="00EE0FAE" w:rsidRPr="00E01CCE">
        <w:rPr>
          <w:rFonts w:ascii="Arial Narrow" w:hAnsi="Arial Narrow"/>
          <w:b/>
          <w:sz w:val="32"/>
          <w:szCs w:val="32"/>
        </w:rPr>
        <w:t xml:space="preserve"> </w:t>
      </w:r>
      <w:r w:rsidR="00A04391" w:rsidRPr="00E01CCE">
        <w:rPr>
          <w:rFonts w:ascii="Arial Narrow" w:hAnsi="Arial Narrow"/>
          <w:b/>
          <w:sz w:val="32"/>
          <w:szCs w:val="32"/>
        </w:rPr>
        <w:t>stage</w:t>
      </w:r>
      <w:r w:rsidR="009C10BA" w:rsidRPr="00E01CCE">
        <w:rPr>
          <w:rFonts w:ascii="Arial Narrow" w:hAnsi="Arial Narrow"/>
          <w:b/>
          <w:sz w:val="32"/>
          <w:szCs w:val="32"/>
        </w:rPr>
        <w:t xml:space="preserve"> en recherche</w:t>
      </w: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27247C" w:rsidRPr="00461ED0" w14:paraId="674611D1" w14:textId="77777777" w:rsidTr="0056388A">
        <w:trPr>
          <w:trHeight w:val="567"/>
          <w:jc w:val="center"/>
        </w:trPr>
        <w:tc>
          <w:tcPr>
            <w:tcW w:w="10773" w:type="dxa"/>
            <w:shd w:val="clear" w:color="auto" w:fill="9BBB59" w:themeFill="accent3"/>
            <w:vAlign w:val="center"/>
          </w:tcPr>
          <w:p w14:paraId="304F24DD" w14:textId="19E7EF4A" w:rsidR="0027247C" w:rsidRPr="00461ED0" w:rsidRDefault="00E01CCE" w:rsidP="00553177">
            <w:pPr>
              <w:rPr>
                <w:rFonts w:ascii="Arial Narrow" w:hAnsi="Arial Narrow"/>
                <w:b/>
              </w:rPr>
            </w:pPr>
            <w:r w:rsidRPr="00E01CCE">
              <w:rPr>
                <w:rFonts w:ascii="Arial Narrow" w:hAnsi="Arial Narrow"/>
                <w:b/>
                <w:sz w:val="28"/>
                <w:szCs w:val="28"/>
              </w:rPr>
              <w:t>Comment soumettre une demande?</w:t>
            </w:r>
          </w:p>
        </w:tc>
      </w:tr>
      <w:tr w:rsidR="0027247C" w:rsidRPr="00461ED0" w14:paraId="687A6FF8" w14:textId="77777777" w:rsidTr="00E341DA">
        <w:trPr>
          <w:trHeight w:val="2712"/>
          <w:jc w:val="center"/>
        </w:trPr>
        <w:tc>
          <w:tcPr>
            <w:tcW w:w="10773" w:type="dxa"/>
            <w:shd w:val="clear" w:color="auto" w:fill="EAF1DD" w:themeFill="accent3" w:themeFillTint="33"/>
            <w:vAlign w:val="center"/>
          </w:tcPr>
          <w:p w14:paraId="700590E8" w14:textId="6776C99A" w:rsidR="0027247C" w:rsidRPr="00461ED0" w:rsidRDefault="0027247C" w:rsidP="00492B29">
            <w:pPr>
              <w:jc w:val="both"/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>La professeure</w:t>
            </w:r>
            <w:r w:rsidR="00F70315" w:rsidRPr="00461ED0">
              <w:rPr>
                <w:rFonts w:ascii="Arial Narrow" w:hAnsi="Arial Narrow"/>
                <w:bCs/>
              </w:rPr>
              <w:t xml:space="preserve"> ou le professeur</w:t>
            </w:r>
            <w:r w:rsidRPr="00461ED0">
              <w:rPr>
                <w:rFonts w:ascii="Arial Narrow" w:hAnsi="Arial Narrow"/>
                <w:bCs/>
              </w:rPr>
              <w:t xml:space="preserve"> responsable du stage doit :</w:t>
            </w:r>
          </w:p>
          <w:p w14:paraId="02BECEDB" w14:textId="27F84363" w:rsidR="0027247C" w:rsidRPr="00461ED0" w:rsidRDefault="00C80805" w:rsidP="00EF7221">
            <w:pPr>
              <w:pStyle w:val="Paragraphedeliste"/>
              <w:numPr>
                <w:ilvl w:val="0"/>
                <w:numId w:val="2"/>
              </w:numPr>
              <w:ind w:left="452" w:hanging="218"/>
              <w:jc w:val="both"/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>C</w:t>
            </w:r>
            <w:r w:rsidR="0027247C" w:rsidRPr="00461ED0">
              <w:rPr>
                <w:rFonts w:ascii="Arial Narrow" w:hAnsi="Arial Narrow"/>
                <w:bCs/>
              </w:rPr>
              <w:t>onclure une entente de supervision</w:t>
            </w:r>
            <w:r w:rsidR="00ED002F" w:rsidRPr="00461ED0">
              <w:rPr>
                <w:rFonts w:ascii="Arial Narrow" w:hAnsi="Arial Narrow"/>
                <w:bCs/>
              </w:rPr>
              <w:t xml:space="preserve"> </w:t>
            </w:r>
            <w:r w:rsidRPr="00461ED0">
              <w:rPr>
                <w:rFonts w:ascii="Arial Narrow" w:hAnsi="Arial Narrow"/>
                <w:bCs/>
              </w:rPr>
              <w:t xml:space="preserve">de stage </w:t>
            </w:r>
            <w:r w:rsidR="00ED002F" w:rsidRPr="00461ED0">
              <w:rPr>
                <w:rFonts w:ascii="Arial Narrow" w:hAnsi="Arial Narrow"/>
                <w:bCs/>
              </w:rPr>
              <w:t>avec une personne étudiante</w:t>
            </w:r>
            <w:r w:rsidR="00EF7221">
              <w:rPr>
                <w:rFonts w:ascii="Arial Narrow" w:hAnsi="Arial Narrow"/>
                <w:bCs/>
              </w:rPr>
              <w:t xml:space="preserve"> stagiaire</w:t>
            </w:r>
            <w:r w:rsidR="0027247C" w:rsidRPr="00461ED0">
              <w:rPr>
                <w:rFonts w:ascii="Arial Narrow" w:hAnsi="Arial Narrow"/>
                <w:bCs/>
              </w:rPr>
              <w:t>.</w:t>
            </w:r>
          </w:p>
          <w:p w14:paraId="130279CD" w14:textId="1E45659B" w:rsidR="0027247C" w:rsidRPr="00EF7221" w:rsidRDefault="0027247C" w:rsidP="00EF7221">
            <w:pPr>
              <w:pStyle w:val="Paragraphedeliste"/>
              <w:numPr>
                <w:ilvl w:val="0"/>
                <w:numId w:val="2"/>
              </w:numPr>
              <w:ind w:left="452" w:hanging="218"/>
              <w:jc w:val="both"/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>Combiner</w:t>
            </w:r>
            <w:r w:rsidR="00492B29" w:rsidRPr="00461ED0">
              <w:rPr>
                <w:rFonts w:ascii="Arial Narrow" w:hAnsi="Arial Narrow"/>
                <w:bCs/>
              </w:rPr>
              <w:t>,</w:t>
            </w:r>
            <w:r w:rsidRPr="00461ED0">
              <w:rPr>
                <w:rFonts w:ascii="Arial Narrow" w:hAnsi="Arial Narrow"/>
                <w:bCs/>
              </w:rPr>
              <w:t xml:space="preserve"> en un seul fichier PDF</w:t>
            </w:r>
            <w:r w:rsidR="00492B29" w:rsidRPr="00461ED0">
              <w:rPr>
                <w:rFonts w:ascii="Arial Narrow" w:hAnsi="Arial Narrow"/>
                <w:bCs/>
              </w:rPr>
              <w:t>,</w:t>
            </w:r>
            <w:r w:rsidRPr="00461ED0">
              <w:rPr>
                <w:rFonts w:ascii="Arial Narrow" w:hAnsi="Arial Narrow"/>
                <w:bCs/>
              </w:rPr>
              <w:t xml:space="preserve"> les éléments suivants et </w:t>
            </w:r>
            <w:r w:rsidRPr="00EF7221">
              <w:rPr>
                <w:rFonts w:ascii="Arial Narrow" w:hAnsi="Arial Narrow"/>
                <w:bCs/>
              </w:rPr>
              <w:t xml:space="preserve">transmettre à </w:t>
            </w:r>
            <w:hyperlink r:id="rId12" w:history="1">
              <w:r w:rsidRPr="00EF7221">
                <w:rPr>
                  <w:rStyle w:val="Lienhypertexte"/>
                  <w:rFonts w:ascii="Arial Narrow" w:hAnsi="Arial Narrow"/>
                  <w:bCs/>
                </w:rPr>
                <w:t>VDES-Med@USherbrooke.ca</w:t>
              </w:r>
            </w:hyperlink>
            <w:r w:rsidRPr="00EF7221">
              <w:rPr>
                <w:rFonts w:ascii="Arial Narrow" w:hAnsi="Arial Narrow"/>
                <w:bCs/>
              </w:rPr>
              <w:t xml:space="preserve"> </w:t>
            </w:r>
            <w:r w:rsidRPr="00EF7221">
              <w:rPr>
                <w:rFonts w:ascii="Arial Narrow" w:hAnsi="Arial Narrow"/>
                <w:bCs/>
                <w:color w:val="FF0000"/>
              </w:rPr>
              <w:t xml:space="preserve">avant le </w:t>
            </w:r>
            <w:r w:rsidR="00AD5F1B" w:rsidRPr="00EF7221">
              <w:rPr>
                <w:rFonts w:ascii="Arial Narrow" w:hAnsi="Arial Narrow"/>
                <w:bCs/>
                <w:color w:val="FF0000"/>
              </w:rPr>
              <w:t>22</w:t>
            </w:r>
            <w:r w:rsidR="00474405" w:rsidRPr="00EF7221">
              <w:rPr>
                <w:rFonts w:ascii="Arial Narrow" w:hAnsi="Arial Narrow"/>
                <w:bCs/>
                <w:color w:val="FF0000"/>
              </w:rPr>
              <w:t> </w:t>
            </w:r>
            <w:r w:rsidRPr="00EF7221">
              <w:rPr>
                <w:rFonts w:ascii="Arial Narrow" w:hAnsi="Arial Narrow"/>
                <w:bCs/>
                <w:color w:val="FF0000"/>
              </w:rPr>
              <w:t>mars</w:t>
            </w:r>
            <w:r w:rsidR="00474405" w:rsidRPr="00EF7221">
              <w:rPr>
                <w:rFonts w:ascii="Arial Narrow" w:hAnsi="Arial Narrow"/>
                <w:bCs/>
                <w:color w:val="FF0000"/>
              </w:rPr>
              <w:t> </w:t>
            </w:r>
            <w:r w:rsidRPr="00EF7221">
              <w:rPr>
                <w:rFonts w:ascii="Arial Narrow" w:hAnsi="Arial Narrow"/>
                <w:bCs/>
                <w:color w:val="FF0000"/>
              </w:rPr>
              <w:t>202</w:t>
            </w:r>
            <w:r w:rsidR="00AD5F1B" w:rsidRPr="00EF7221">
              <w:rPr>
                <w:rFonts w:ascii="Arial Narrow" w:hAnsi="Arial Narrow"/>
                <w:bCs/>
                <w:color w:val="FF0000"/>
              </w:rPr>
              <w:t>4</w:t>
            </w:r>
            <w:r w:rsidR="00461ED0" w:rsidRPr="00EF7221">
              <w:rPr>
                <w:rFonts w:ascii="Arial Narrow" w:hAnsi="Arial Narrow"/>
                <w:bCs/>
              </w:rPr>
              <w:t> :</w:t>
            </w:r>
          </w:p>
          <w:p w14:paraId="0D1C22B4" w14:textId="7D2EA6A1" w:rsidR="0027247C" w:rsidRPr="00461ED0" w:rsidRDefault="0027247C" w:rsidP="00EF7221">
            <w:pPr>
              <w:pStyle w:val="Paragraphedeliste"/>
              <w:numPr>
                <w:ilvl w:val="1"/>
                <w:numId w:val="2"/>
              </w:numPr>
              <w:ind w:left="1019"/>
              <w:jc w:val="both"/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 xml:space="preserve">Le présent </w:t>
            </w:r>
            <w:r w:rsidRPr="00EF7221">
              <w:rPr>
                <w:rFonts w:ascii="Arial Narrow" w:hAnsi="Arial Narrow"/>
                <w:bCs/>
                <w:u w:val="single"/>
              </w:rPr>
              <w:t>formulaire</w:t>
            </w:r>
            <w:r w:rsidRPr="00461ED0">
              <w:rPr>
                <w:rFonts w:ascii="Arial Narrow" w:hAnsi="Arial Narrow"/>
                <w:bCs/>
              </w:rPr>
              <w:t>, signé ;</w:t>
            </w:r>
          </w:p>
          <w:p w14:paraId="50252555" w14:textId="3D811AB3" w:rsidR="0027247C" w:rsidRPr="00461ED0" w:rsidRDefault="0027247C" w:rsidP="00EF7221">
            <w:pPr>
              <w:pStyle w:val="Paragraphedeliste"/>
              <w:numPr>
                <w:ilvl w:val="1"/>
                <w:numId w:val="2"/>
              </w:numPr>
              <w:ind w:left="1019"/>
              <w:jc w:val="both"/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 xml:space="preserve">Le </w:t>
            </w:r>
            <w:r w:rsidRPr="00EF7221">
              <w:rPr>
                <w:rFonts w:ascii="Arial Narrow" w:hAnsi="Arial Narrow"/>
                <w:bCs/>
                <w:u w:val="single"/>
              </w:rPr>
              <w:t xml:space="preserve">relevé de notes </w:t>
            </w:r>
            <w:r w:rsidR="007E0BF6" w:rsidRPr="00EF7221">
              <w:rPr>
                <w:rFonts w:ascii="Arial Narrow" w:hAnsi="Arial Narrow"/>
                <w:bCs/>
                <w:u w:val="single"/>
              </w:rPr>
              <w:t xml:space="preserve">récent et </w:t>
            </w:r>
            <w:r w:rsidRPr="00EF7221">
              <w:rPr>
                <w:rFonts w:ascii="Arial Narrow" w:hAnsi="Arial Narrow"/>
                <w:bCs/>
                <w:u w:val="single"/>
              </w:rPr>
              <w:t>officiel</w:t>
            </w:r>
            <w:r w:rsidRPr="00461ED0">
              <w:rPr>
                <w:rFonts w:ascii="Arial Narrow" w:hAnsi="Arial Narrow"/>
                <w:bCs/>
              </w:rPr>
              <w:t xml:space="preserve"> de l</w:t>
            </w:r>
            <w:r w:rsidR="00ED002F" w:rsidRPr="00461ED0">
              <w:rPr>
                <w:rFonts w:ascii="Arial Narrow" w:hAnsi="Arial Narrow"/>
                <w:bCs/>
              </w:rPr>
              <w:t xml:space="preserve">a personne </w:t>
            </w:r>
            <w:r w:rsidRPr="00461ED0">
              <w:rPr>
                <w:rFonts w:ascii="Arial Narrow" w:hAnsi="Arial Narrow"/>
                <w:bCs/>
              </w:rPr>
              <w:t>étudiant</w:t>
            </w:r>
            <w:r w:rsidR="00ED002F" w:rsidRPr="00461ED0">
              <w:rPr>
                <w:rFonts w:ascii="Arial Narrow" w:hAnsi="Arial Narrow"/>
                <w:bCs/>
              </w:rPr>
              <w:t>e</w:t>
            </w:r>
            <w:r w:rsidRPr="00461ED0">
              <w:rPr>
                <w:rFonts w:ascii="Arial Narrow" w:hAnsi="Arial Narrow"/>
                <w:bCs/>
              </w:rPr>
              <w:t xml:space="preserve"> : Ce relevé de notes doit contenir les notes du trimestre d'automne 202</w:t>
            </w:r>
            <w:r w:rsidR="00AD5F1B" w:rsidRPr="00461ED0">
              <w:rPr>
                <w:rFonts w:ascii="Arial Narrow" w:hAnsi="Arial Narrow"/>
                <w:bCs/>
              </w:rPr>
              <w:t>3</w:t>
            </w:r>
            <w:r w:rsidR="005D1B08">
              <w:rPr>
                <w:rFonts w:ascii="Arial Narrow" w:hAnsi="Arial Narrow"/>
                <w:bCs/>
              </w:rPr>
              <w:t xml:space="preserve"> (</w:t>
            </w:r>
            <w:r w:rsidRPr="00461ED0">
              <w:rPr>
                <w:rFonts w:ascii="Arial Narrow" w:hAnsi="Arial Narrow"/>
                <w:bCs/>
              </w:rPr>
              <w:t xml:space="preserve">relevés non-officiels permis pour </w:t>
            </w:r>
            <w:r w:rsidR="0075581A" w:rsidRPr="00461ED0">
              <w:rPr>
                <w:rFonts w:ascii="Arial Narrow" w:hAnsi="Arial Narrow"/>
                <w:bCs/>
              </w:rPr>
              <w:t>les personnes étudiantes</w:t>
            </w:r>
            <w:r w:rsidRPr="00461ED0">
              <w:rPr>
                <w:rFonts w:ascii="Arial Narrow" w:hAnsi="Arial Narrow"/>
                <w:bCs/>
              </w:rPr>
              <w:t xml:space="preserve"> inscrit</w:t>
            </w:r>
            <w:r w:rsidR="0075581A" w:rsidRPr="00461ED0">
              <w:rPr>
                <w:rFonts w:ascii="Arial Narrow" w:hAnsi="Arial Narrow"/>
                <w:bCs/>
              </w:rPr>
              <w:t>e</w:t>
            </w:r>
            <w:r w:rsidRPr="00461ED0">
              <w:rPr>
                <w:rFonts w:ascii="Arial Narrow" w:hAnsi="Arial Narrow"/>
                <w:bCs/>
              </w:rPr>
              <w:t>s à l'Ud</w:t>
            </w:r>
            <w:r w:rsidR="00E6312A" w:rsidRPr="00461ED0">
              <w:rPr>
                <w:rFonts w:ascii="Arial Narrow" w:hAnsi="Arial Narrow"/>
                <w:bCs/>
              </w:rPr>
              <w:t>e</w:t>
            </w:r>
            <w:r w:rsidRPr="00461ED0">
              <w:rPr>
                <w:rFonts w:ascii="Arial Narrow" w:hAnsi="Arial Narrow"/>
                <w:bCs/>
              </w:rPr>
              <w:t>S</w:t>
            </w:r>
            <w:r w:rsidR="005D1B08">
              <w:rPr>
                <w:rFonts w:ascii="Arial Narrow" w:hAnsi="Arial Narrow"/>
                <w:bCs/>
              </w:rPr>
              <w:t>)</w:t>
            </w:r>
            <w:r w:rsidRPr="00461ED0">
              <w:rPr>
                <w:rFonts w:ascii="Arial Narrow" w:hAnsi="Arial Narrow"/>
                <w:bCs/>
              </w:rPr>
              <w:t xml:space="preserve"> ;</w:t>
            </w:r>
          </w:p>
          <w:p w14:paraId="384FCD0E" w14:textId="158F876C" w:rsidR="0027247C" w:rsidRPr="00461ED0" w:rsidRDefault="002E62CC" w:rsidP="00EF7221">
            <w:pPr>
              <w:pStyle w:val="Paragraphedeliste"/>
              <w:numPr>
                <w:ilvl w:val="1"/>
                <w:numId w:val="2"/>
              </w:numPr>
              <w:ind w:left="1019"/>
              <w:jc w:val="both"/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Cs/>
              </w:rPr>
              <w:t xml:space="preserve">Pour les </w:t>
            </w:r>
            <w:r w:rsidR="0075581A" w:rsidRPr="00461ED0">
              <w:rPr>
                <w:rFonts w:ascii="Arial Narrow" w:hAnsi="Arial Narrow"/>
                <w:bCs/>
              </w:rPr>
              <w:t>personnes étudiantes</w:t>
            </w:r>
            <w:r w:rsidRPr="00461ED0">
              <w:rPr>
                <w:rFonts w:ascii="Arial Narrow" w:hAnsi="Arial Narrow"/>
                <w:bCs/>
              </w:rPr>
              <w:t xml:space="preserve"> inscrit</w:t>
            </w:r>
            <w:r w:rsidR="0075581A" w:rsidRPr="00461ED0">
              <w:rPr>
                <w:rFonts w:ascii="Arial Narrow" w:hAnsi="Arial Narrow"/>
                <w:bCs/>
              </w:rPr>
              <w:t>e</w:t>
            </w:r>
            <w:r w:rsidRPr="00461ED0">
              <w:rPr>
                <w:rFonts w:ascii="Arial Narrow" w:hAnsi="Arial Narrow"/>
                <w:bCs/>
              </w:rPr>
              <w:t xml:space="preserve">s ailleurs qu’à l’UdeS : </w:t>
            </w:r>
            <w:r w:rsidR="0027247C" w:rsidRPr="00461ED0">
              <w:rPr>
                <w:rFonts w:ascii="Arial Narrow" w:hAnsi="Arial Narrow"/>
                <w:bCs/>
              </w:rPr>
              <w:t xml:space="preserve">Si le relevé de notes ne permet pas de valider </w:t>
            </w:r>
            <w:r w:rsidR="0075581A" w:rsidRPr="00461ED0">
              <w:rPr>
                <w:rFonts w:ascii="Arial Narrow" w:hAnsi="Arial Narrow"/>
                <w:bCs/>
              </w:rPr>
              <w:t>que la personne étudiante est inscrite</w:t>
            </w:r>
            <w:r w:rsidR="0027247C" w:rsidRPr="00461ED0">
              <w:rPr>
                <w:rFonts w:ascii="Arial Narrow" w:hAnsi="Arial Narrow"/>
                <w:bCs/>
              </w:rPr>
              <w:t xml:space="preserve"> à temps complet au trimestre d'hiver 202</w:t>
            </w:r>
            <w:r w:rsidR="00AD5F1B" w:rsidRPr="00461ED0">
              <w:rPr>
                <w:rFonts w:ascii="Arial Narrow" w:hAnsi="Arial Narrow"/>
                <w:bCs/>
              </w:rPr>
              <w:t>4</w:t>
            </w:r>
            <w:r w:rsidR="0027247C" w:rsidRPr="00461ED0">
              <w:rPr>
                <w:rFonts w:ascii="Arial Narrow" w:hAnsi="Arial Narrow"/>
                <w:bCs/>
              </w:rPr>
              <w:t>, vous devez fournir une preuve d'inscription officielle pour ce trimestre</w:t>
            </w:r>
            <w:r w:rsidR="006A26BF" w:rsidRPr="00461ED0">
              <w:rPr>
                <w:rFonts w:ascii="Arial Narrow" w:hAnsi="Arial Narrow"/>
                <w:bCs/>
              </w:rPr>
              <w:t xml:space="preserve"> (ex. attestation du bureau du registraire)</w:t>
            </w:r>
            <w:r w:rsidR="0027247C" w:rsidRPr="00461ED0">
              <w:rPr>
                <w:rFonts w:ascii="Arial Narrow" w:hAnsi="Arial Narrow"/>
                <w:bCs/>
              </w:rPr>
              <w:t>.</w:t>
            </w:r>
          </w:p>
        </w:tc>
      </w:tr>
    </w:tbl>
    <w:p w14:paraId="542ED343" w14:textId="77777777" w:rsidR="00296BDA" w:rsidRDefault="00296BDA"/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122"/>
        <w:gridCol w:w="777"/>
        <w:gridCol w:w="906"/>
        <w:gridCol w:w="1959"/>
        <w:gridCol w:w="709"/>
        <w:gridCol w:w="425"/>
        <w:gridCol w:w="709"/>
        <w:gridCol w:w="142"/>
        <w:gridCol w:w="850"/>
        <w:gridCol w:w="2415"/>
      </w:tblGrid>
      <w:tr w:rsidR="009C10BA" w:rsidRPr="00461ED0" w14:paraId="49E95E4A" w14:textId="77777777" w:rsidTr="0056388A">
        <w:trPr>
          <w:trHeight w:val="567"/>
          <w:jc w:val="center"/>
        </w:trPr>
        <w:tc>
          <w:tcPr>
            <w:tcW w:w="9923" w:type="dxa"/>
            <w:gridSpan w:val="11"/>
            <w:shd w:val="clear" w:color="auto" w:fill="000000" w:themeFill="text1"/>
            <w:vAlign w:val="center"/>
          </w:tcPr>
          <w:p w14:paraId="7D413709" w14:textId="6B2B2E7A" w:rsidR="009C10BA" w:rsidRPr="00461ED0" w:rsidRDefault="0027247C" w:rsidP="00553177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461ED0">
              <w:rPr>
                <w:rFonts w:ascii="Arial Narrow" w:hAnsi="Arial Narrow"/>
                <w:b/>
                <w:color w:val="FFFFFF" w:themeColor="background1"/>
              </w:rPr>
              <w:t>Personne</w:t>
            </w:r>
            <w:r w:rsidR="00920DFC" w:rsidRPr="00461ED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6A26BF" w:rsidRPr="00461ED0">
              <w:rPr>
                <w:rFonts w:ascii="Arial Narrow" w:hAnsi="Arial Narrow"/>
                <w:b/>
                <w:color w:val="FFFFFF" w:themeColor="background1"/>
              </w:rPr>
              <w:t>étudiante stagiaire</w:t>
            </w:r>
          </w:p>
        </w:tc>
      </w:tr>
      <w:tr w:rsidR="00E367C3" w:rsidRPr="00461ED0" w14:paraId="4CF7D073" w14:textId="3FE56630" w:rsidTr="0056388A">
        <w:trPr>
          <w:trHeight w:val="567"/>
          <w:jc w:val="center"/>
        </w:trPr>
        <w:tc>
          <w:tcPr>
            <w:tcW w:w="1031" w:type="dxa"/>
            <w:gridSpan w:val="2"/>
            <w:vAlign w:val="center"/>
          </w:tcPr>
          <w:p w14:paraId="480C1545" w14:textId="09A12214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Prénom :</w:t>
            </w:r>
            <w:r w:rsidRPr="00461ED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642" w:type="dxa"/>
            <w:gridSpan w:val="3"/>
            <w:vAlign w:val="center"/>
          </w:tcPr>
          <w:p w14:paraId="35BB18A1" w14:textId="05A52074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  <w:tc>
          <w:tcPr>
            <w:tcW w:w="709" w:type="dxa"/>
            <w:vAlign w:val="center"/>
          </w:tcPr>
          <w:p w14:paraId="24DDD17A" w14:textId="4B8121BF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Nom :</w:t>
            </w:r>
          </w:p>
        </w:tc>
        <w:tc>
          <w:tcPr>
            <w:tcW w:w="4541" w:type="dxa"/>
            <w:gridSpan w:val="5"/>
            <w:vAlign w:val="center"/>
          </w:tcPr>
          <w:p w14:paraId="5E8E1EE5" w14:textId="37E94BA4" w:rsidR="00F00293" w:rsidRPr="00461ED0" w:rsidRDefault="00F00293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</w:tr>
      <w:tr w:rsidR="00612A42" w:rsidRPr="00461ED0" w14:paraId="6576DAAA" w14:textId="77777777" w:rsidTr="0056388A">
        <w:trPr>
          <w:trHeight w:val="567"/>
          <w:jc w:val="center"/>
        </w:trPr>
        <w:tc>
          <w:tcPr>
            <w:tcW w:w="1031" w:type="dxa"/>
            <w:gridSpan w:val="2"/>
            <w:vAlign w:val="center"/>
          </w:tcPr>
          <w:p w14:paraId="78DE735D" w14:textId="108E7AFB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 xml:space="preserve">Courriel : </w:t>
            </w:r>
          </w:p>
        </w:tc>
        <w:tc>
          <w:tcPr>
            <w:tcW w:w="3642" w:type="dxa"/>
            <w:gridSpan w:val="3"/>
            <w:vAlign w:val="center"/>
          </w:tcPr>
          <w:p w14:paraId="1AA06860" w14:textId="77777777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985" w:type="dxa"/>
            <w:gridSpan w:val="4"/>
            <w:vAlign w:val="center"/>
          </w:tcPr>
          <w:p w14:paraId="45757794" w14:textId="45796B9C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Année de naissance :</w:t>
            </w:r>
          </w:p>
        </w:tc>
        <w:tc>
          <w:tcPr>
            <w:tcW w:w="3265" w:type="dxa"/>
            <w:gridSpan w:val="2"/>
            <w:vAlign w:val="center"/>
          </w:tcPr>
          <w:p w14:paraId="22A9C1A7" w14:textId="7572F32B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D366B9" w:rsidRPr="00461ED0" w14:paraId="07714D3D" w14:textId="77777777" w:rsidTr="0056388A">
        <w:trPr>
          <w:trHeight w:val="567"/>
          <w:jc w:val="center"/>
        </w:trPr>
        <w:tc>
          <w:tcPr>
            <w:tcW w:w="1808" w:type="dxa"/>
            <w:gridSpan w:val="3"/>
            <w:vAlign w:val="center"/>
          </w:tcPr>
          <w:p w14:paraId="6D204413" w14:textId="0D9A0A00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Programme actuel :</w:t>
            </w:r>
          </w:p>
        </w:tc>
        <w:tc>
          <w:tcPr>
            <w:tcW w:w="2865" w:type="dxa"/>
            <w:gridSpan w:val="2"/>
            <w:vAlign w:val="center"/>
          </w:tcPr>
          <w:p w14:paraId="06081CC4" w14:textId="000C0EC7" w:rsidR="00F00293" w:rsidRPr="00461ED0" w:rsidRDefault="00F00293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0444B32" w14:textId="0AFE9D47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Université :</w:t>
            </w:r>
          </w:p>
        </w:tc>
        <w:tc>
          <w:tcPr>
            <w:tcW w:w="4116" w:type="dxa"/>
            <w:gridSpan w:val="4"/>
            <w:vAlign w:val="center"/>
          </w:tcPr>
          <w:p w14:paraId="57057549" w14:textId="73CF7894" w:rsidR="00F00293" w:rsidRPr="00461ED0" w:rsidRDefault="00F00293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TEXT </w:instrText>
            </w:r>
            <w:r w:rsidRPr="00461ED0">
              <w:rPr>
                <w:rFonts w:ascii="Arial Narrow" w:hAnsi="Arial Narrow"/>
              </w:rPr>
            </w:r>
            <w:r w:rsidRPr="00461ED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  <w:noProof/>
              </w:rPr>
              <w:t> </w:t>
            </w:r>
            <w:r w:rsidRPr="00461ED0">
              <w:rPr>
                <w:rFonts w:ascii="Arial Narrow" w:hAnsi="Arial Narrow"/>
                <w:noProof/>
              </w:rPr>
              <w:t> </w:t>
            </w:r>
            <w:r w:rsidRPr="00461ED0">
              <w:rPr>
                <w:rFonts w:ascii="Arial Narrow" w:hAnsi="Arial Narrow"/>
                <w:noProof/>
              </w:rPr>
              <w:t> </w:t>
            </w:r>
            <w:r w:rsidRPr="00461ED0">
              <w:rPr>
                <w:rFonts w:ascii="Arial Narrow" w:hAnsi="Arial Narrow"/>
                <w:noProof/>
              </w:rPr>
              <w:t> </w:t>
            </w:r>
            <w:r w:rsidRPr="00461ED0">
              <w:rPr>
                <w:rFonts w:ascii="Arial Narrow" w:hAnsi="Arial Narrow"/>
                <w:noProof/>
              </w:rPr>
              <w:t> </w:t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</w:tr>
      <w:tr w:rsidR="00E367C3" w:rsidRPr="00461ED0" w14:paraId="11FE51A4" w14:textId="77777777" w:rsidTr="00716F81">
        <w:trPr>
          <w:trHeight w:val="737"/>
          <w:jc w:val="center"/>
        </w:trPr>
        <w:tc>
          <w:tcPr>
            <w:tcW w:w="909" w:type="dxa"/>
            <w:vAlign w:val="center"/>
          </w:tcPr>
          <w:p w14:paraId="24803662" w14:textId="657E3AD8" w:rsidR="00612A42" w:rsidRPr="00461ED0" w:rsidRDefault="00612A42" w:rsidP="00492B29">
            <w:pPr>
              <w:rPr>
                <w:rFonts w:ascii="Arial Narrow" w:hAnsi="Arial Narrow"/>
                <w:i/>
              </w:rPr>
            </w:pPr>
            <w:r w:rsidRPr="00461ED0">
              <w:rPr>
                <w:rFonts w:ascii="Arial Narrow" w:hAnsi="Arial Narrow"/>
              </w:rPr>
              <w:t>Grade :</w:t>
            </w:r>
          </w:p>
        </w:tc>
        <w:tc>
          <w:tcPr>
            <w:tcW w:w="3764" w:type="dxa"/>
            <w:gridSpan w:val="4"/>
            <w:vAlign w:val="center"/>
          </w:tcPr>
          <w:p w14:paraId="4CAA09BA" w14:textId="77777777" w:rsidR="00037395" w:rsidRDefault="00612A42" w:rsidP="00207B5D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  <w:r w:rsidR="00207B5D">
              <w:rPr>
                <w:rFonts w:ascii="Arial Narrow" w:hAnsi="Arial Narrow"/>
                <w:b/>
              </w:rPr>
              <w:t xml:space="preserve"> </w:t>
            </w:r>
          </w:p>
          <w:p w14:paraId="51ED1E74" w14:textId="7477FF54" w:rsidR="00612A42" w:rsidRPr="00461ED0" w:rsidRDefault="00612A42" w:rsidP="00207B5D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i/>
              </w:rPr>
              <w:t>(ex. 1</w:t>
            </w:r>
            <w:r w:rsidRPr="00461ED0">
              <w:rPr>
                <w:rFonts w:ascii="Arial Narrow" w:hAnsi="Arial Narrow"/>
                <w:i/>
                <w:vertAlign w:val="superscript"/>
              </w:rPr>
              <w:t>er</w:t>
            </w:r>
            <w:r w:rsidRPr="00461ED0">
              <w:rPr>
                <w:rFonts w:ascii="Arial Narrow" w:hAnsi="Arial Narrow"/>
                <w:i/>
              </w:rPr>
              <w:t xml:space="preserve"> cycle, doctorat de 1</w:t>
            </w:r>
            <w:r w:rsidRPr="00461ED0">
              <w:rPr>
                <w:rFonts w:ascii="Arial Narrow" w:hAnsi="Arial Narrow"/>
                <w:i/>
                <w:vertAlign w:val="superscript"/>
              </w:rPr>
              <w:t>er</w:t>
            </w:r>
            <w:r w:rsidRPr="00461ED0">
              <w:rPr>
                <w:rFonts w:ascii="Arial Narrow" w:hAnsi="Arial Narrow"/>
                <w:i/>
              </w:rPr>
              <w:t xml:space="preserve"> cycle</w:t>
            </w:r>
            <w:r w:rsidR="00037395">
              <w:rPr>
                <w:rFonts w:ascii="Arial Narrow" w:hAnsi="Arial Narrow"/>
                <w:i/>
              </w:rPr>
              <w:t>,</w:t>
            </w:r>
            <w:r w:rsidRPr="00461ED0">
              <w:rPr>
                <w:rFonts w:ascii="Arial Narrow" w:hAnsi="Arial Narrow"/>
                <w:i/>
              </w:rPr>
              <w:t xml:space="preserve"> M1/M2)</w:t>
            </w:r>
          </w:p>
        </w:tc>
        <w:tc>
          <w:tcPr>
            <w:tcW w:w="1843" w:type="dxa"/>
            <w:gridSpan w:val="3"/>
            <w:vAlign w:val="center"/>
          </w:tcPr>
          <w:p w14:paraId="10B618EB" w14:textId="2B30752C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Matricule étudiant :</w:t>
            </w:r>
          </w:p>
        </w:tc>
        <w:tc>
          <w:tcPr>
            <w:tcW w:w="3407" w:type="dxa"/>
            <w:gridSpan w:val="3"/>
            <w:vAlign w:val="center"/>
          </w:tcPr>
          <w:p w14:paraId="6360C1F9" w14:textId="4CA64EE3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E4B8A" w:rsidRPr="00461ED0" w14:paraId="0222ED93" w14:textId="77777777" w:rsidTr="00716F81">
        <w:trPr>
          <w:trHeight w:val="567"/>
          <w:jc w:val="center"/>
        </w:trPr>
        <w:tc>
          <w:tcPr>
            <w:tcW w:w="2714" w:type="dxa"/>
            <w:gridSpan w:val="4"/>
            <w:vAlign w:val="center"/>
          </w:tcPr>
          <w:p w14:paraId="7559E6CB" w14:textId="5B6821FC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Date de début du prog. actuel :</w:t>
            </w:r>
          </w:p>
        </w:tc>
        <w:tc>
          <w:tcPr>
            <w:tcW w:w="1959" w:type="dxa"/>
            <w:vAlign w:val="center"/>
          </w:tcPr>
          <w:p w14:paraId="14F7F5AE" w14:textId="62E1400B" w:rsidR="00612A42" w:rsidRPr="00461ED0" w:rsidRDefault="00612A42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="002D3FC1">
              <w:rPr>
                <w:rFonts w:ascii="Arial Narrow" w:hAnsi="Arial Narrow"/>
                <w:b/>
              </w:rPr>
              <w:t> </w:t>
            </w:r>
            <w:r w:rsidR="002D3FC1">
              <w:rPr>
                <w:rFonts w:ascii="Arial Narrow" w:hAnsi="Arial Narrow"/>
                <w:b/>
              </w:rPr>
              <w:t> </w:t>
            </w:r>
            <w:r w:rsidR="002D3FC1">
              <w:rPr>
                <w:rFonts w:ascii="Arial Narrow" w:hAnsi="Arial Narrow"/>
                <w:b/>
              </w:rPr>
              <w:t> </w:t>
            </w:r>
            <w:r w:rsidR="002D3FC1">
              <w:rPr>
                <w:rFonts w:ascii="Arial Narrow" w:hAnsi="Arial Narrow"/>
                <w:b/>
              </w:rPr>
              <w:t> </w:t>
            </w:r>
            <w:r w:rsidR="002D3FC1">
              <w:rPr>
                <w:rFonts w:ascii="Arial Narrow" w:hAnsi="Arial Narrow"/>
                <w:b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0798D879" w14:textId="08336DFE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Date anticipée de diplomation :</w:t>
            </w:r>
          </w:p>
        </w:tc>
        <w:tc>
          <w:tcPr>
            <w:tcW w:w="2415" w:type="dxa"/>
            <w:vAlign w:val="center"/>
          </w:tcPr>
          <w:p w14:paraId="0DB55FA5" w14:textId="2636508E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E367C3" w:rsidRPr="00461ED0" w14:paraId="0A80C766" w14:textId="77777777" w:rsidTr="00716F81">
        <w:trPr>
          <w:trHeight w:val="907"/>
          <w:jc w:val="center"/>
        </w:trPr>
        <w:tc>
          <w:tcPr>
            <w:tcW w:w="1808" w:type="dxa"/>
            <w:gridSpan w:val="3"/>
            <w:shd w:val="clear" w:color="auto" w:fill="auto"/>
            <w:vAlign w:val="center"/>
          </w:tcPr>
          <w:p w14:paraId="0ABF8A14" w14:textId="10E4859F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Statut au Canada :</w:t>
            </w:r>
          </w:p>
        </w:tc>
        <w:tc>
          <w:tcPr>
            <w:tcW w:w="2865" w:type="dxa"/>
            <w:gridSpan w:val="2"/>
            <w:shd w:val="clear" w:color="auto" w:fill="auto"/>
            <w:vAlign w:val="center"/>
          </w:tcPr>
          <w:p w14:paraId="211138D4" w14:textId="4AAF494F" w:rsidR="00612A42" w:rsidRPr="00461ED0" w:rsidRDefault="00612A42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un statut"/>
                    <w:listEntry w:val="Citoyenneté"/>
                    <w:listEntry w:val="Résidence permanente"/>
                    <w:listEntry w:val="Permis d'étude"/>
                    <w:listEntry w:val="Permis de travail"/>
                  </w:ddList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DROPDOWN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bookmarkStart w:id="2" w:name="Texte4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133B0A" w14:textId="570A7948" w:rsidR="00612A42" w:rsidRPr="00461ED0" w:rsidRDefault="00612A42" w:rsidP="00492B29">
            <w:pPr>
              <w:rPr>
                <w:rFonts w:ascii="Arial Narrow" w:hAnsi="Arial Narrow"/>
                <w:b/>
                <w:highlight w:val="yellow"/>
              </w:rPr>
            </w:pPr>
            <w:r w:rsidRPr="00461ED0">
              <w:rPr>
                <w:rFonts w:ascii="Arial Narrow" w:hAnsi="Arial Narrow"/>
              </w:rPr>
              <w:t>Type de stagiaire :</w:t>
            </w:r>
          </w:p>
        </w:tc>
        <w:bookmarkEnd w:id="2"/>
        <w:tc>
          <w:tcPr>
            <w:tcW w:w="3407" w:type="dxa"/>
            <w:gridSpan w:val="3"/>
            <w:shd w:val="clear" w:color="auto" w:fill="auto"/>
            <w:vAlign w:val="center"/>
          </w:tcPr>
          <w:p w14:paraId="4FCB31D3" w14:textId="77777777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COOP</w:t>
            </w:r>
          </w:p>
          <w:p w14:paraId="7BB7F335" w14:textId="77777777" w:rsidR="00612A42" w:rsidRPr="00461ED0" w:rsidRDefault="00612A42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Régulier</w:t>
            </w:r>
          </w:p>
          <w:p w14:paraId="4728FD0D" w14:textId="2A73DD18" w:rsidR="00300747" w:rsidRPr="00461ED0" w:rsidRDefault="00300747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Stagiaire international</w:t>
            </w:r>
          </w:p>
        </w:tc>
      </w:tr>
    </w:tbl>
    <w:p w14:paraId="236B9AEA" w14:textId="77777777" w:rsidR="00296BDA" w:rsidRDefault="00296BDA"/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29"/>
        <w:gridCol w:w="362"/>
        <w:gridCol w:w="851"/>
        <w:gridCol w:w="77"/>
        <w:gridCol w:w="175"/>
        <w:gridCol w:w="31"/>
        <w:gridCol w:w="1984"/>
        <w:gridCol w:w="538"/>
        <w:gridCol w:w="29"/>
        <w:gridCol w:w="142"/>
        <w:gridCol w:w="709"/>
        <w:gridCol w:w="142"/>
        <w:gridCol w:w="141"/>
        <w:gridCol w:w="851"/>
        <w:gridCol w:w="125"/>
        <w:gridCol w:w="158"/>
        <w:gridCol w:w="1313"/>
        <w:gridCol w:w="329"/>
        <w:gridCol w:w="915"/>
      </w:tblGrid>
      <w:tr w:rsidR="003E4B8A" w:rsidRPr="00461ED0" w14:paraId="7A7FA0EE" w14:textId="77777777" w:rsidTr="00716F81">
        <w:trPr>
          <w:trHeight w:val="567"/>
          <w:jc w:val="center"/>
        </w:trPr>
        <w:tc>
          <w:tcPr>
            <w:tcW w:w="9923" w:type="dxa"/>
            <w:gridSpan w:val="20"/>
            <w:shd w:val="clear" w:color="auto" w:fill="000000" w:themeFill="text1"/>
            <w:vAlign w:val="center"/>
          </w:tcPr>
          <w:p w14:paraId="42455FF9" w14:textId="1A4B0D0C" w:rsidR="003E4B8A" w:rsidRPr="00461ED0" w:rsidRDefault="005B29F6" w:rsidP="00553177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R</w:t>
            </w:r>
            <w:r w:rsidR="003E4B8A" w:rsidRPr="00461ED0">
              <w:rPr>
                <w:rFonts w:ascii="Arial Narrow" w:hAnsi="Arial Narrow"/>
                <w:b/>
                <w:color w:val="FFFFFF" w:themeColor="background1"/>
              </w:rPr>
              <w:t>esponsable</w:t>
            </w:r>
            <w:r>
              <w:rPr>
                <w:rFonts w:ascii="Arial Narrow" w:hAnsi="Arial Narrow"/>
                <w:b/>
                <w:color w:val="FFFFFF" w:themeColor="background1"/>
              </w:rPr>
              <w:t>(</w:t>
            </w:r>
            <w:r w:rsidR="00AB7361" w:rsidRPr="00461ED0">
              <w:rPr>
                <w:rFonts w:ascii="Arial Narrow" w:hAnsi="Arial Narrow"/>
                <w:b/>
                <w:color w:val="FFFFFF" w:themeColor="background1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</w:rPr>
              <w:t>)</w:t>
            </w:r>
            <w:r w:rsidR="003E4B8A" w:rsidRPr="00461ED0">
              <w:rPr>
                <w:rFonts w:ascii="Arial Narrow" w:hAnsi="Arial Narrow"/>
                <w:b/>
                <w:color w:val="FFFFFF" w:themeColor="background1"/>
              </w:rPr>
              <w:t xml:space="preserve"> du stage</w:t>
            </w:r>
          </w:p>
        </w:tc>
      </w:tr>
      <w:tr w:rsidR="003E4B8A" w:rsidRPr="00461ED0" w14:paraId="29D5B28D" w14:textId="77777777" w:rsidTr="004B7DA8">
        <w:trPr>
          <w:trHeight w:val="624"/>
          <w:jc w:val="center"/>
        </w:trPr>
        <w:tc>
          <w:tcPr>
            <w:tcW w:w="2516" w:type="dxa"/>
            <w:gridSpan w:val="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D4DC3A0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</w:rPr>
              <w:t>Prof. responsable du stage :</w:t>
            </w:r>
          </w:p>
        </w:tc>
        <w:tc>
          <w:tcPr>
            <w:tcW w:w="4692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7B5679A8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62C80" w14:textId="77777777" w:rsidR="003E4B8A" w:rsidRPr="00461ED0" w:rsidRDefault="003E4B8A" w:rsidP="00492B29">
            <w:pPr>
              <w:rPr>
                <w:rFonts w:ascii="Arial Narrow" w:hAnsi="Arial Narrow"/>
                <w:bCs/>
              </w:rPr>
            </w:pPr>
            <w:r w:rsidRPr="00461ED0">
              <w:rPr>
                <w:rFonts w:ascii="Arial Narrow" w:hAnsi="Arial Narrow"/>
                <w:bCs/>
              </w:rPr>
              <w:t>Prof. régulier à la FMSS?</w:t>
            </w:r>
          </w:p>
        </w:tc>
        <w:tc>
          <w:tcPr>
            <w:tcW w:w="1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65F7C1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Oui</w:t>
            </w:r>
          </w:p>
          <w:p w14:paraId="77DE6500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Non</w:t>
            </w:r>
          </w:p>
        </w:tc>
      </w:tr>
      <w:tr w:rsidR="00E367C3" w:rsidRPr="00461ED0" w14:paraId="497F9DB3" w14:textId="77777777" w:rsidTr="00716F81">
        <w:trPr>
          <w:trHeight w:val="567"/>
          <w:jc w:val="center"/>
        </w:trPr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062FA750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Département :</w:t>
            </w:r>
          </w:p>
        </w:tc>
        <w:tc>
          <w:tcPr>
            <w:tcW w:w="3656" w:type="dxa"/>
            <w:gridSpan w:val="6"/>
            <w:tcBorders>
              <w:left w:val="nil"/>
            </w:tcBorders>
            <w:vAlign w:val="center"/>
          </w:tcPr>
          <w:p w14:paraId="6D32649A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right w:val="nil"/>
            </w:tcBorders>
            <w:vAlign w:val="center"/>
          </w:tcPr>
          <w:p w14:paraId="414A5F28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Campus :</w:t>
            </w:r>
          </w:p>
        </w:tc>
        <w:tc>
          <w:tcPr>
            <w:tcW w:w="3832" w:type="dxa"/>
            <w:gridSpan w:val="7"/>
            <w:tcBorders>
              <w:left w:val="nil"/>
            </w:tcBorders>
            <w:vAlign w:val="center"/>
          </w:tcPr>
          <w:p w14:paraId="5D315B12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campus"/>
                    <w:listEntry w:val="Campus de la santé"/>
                    <w:listEntry w:val="Longueuil"/>
                    <w:listEntry w:val="Moncton"/>
                    <w:listEntry w:val="Saguenay"/>
                  </w:ddList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DROPDOWN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</w:tr>
      <w:tr w:rsidR="003E4B8A" w:rsidRPr="00461ED0" w14:paraId="62B99357" w14:textId="77777777" w:rsidTr="004B7DA8">
        <w:trPr>
          <w:trHeight w:val="624"/>
          <w:jc w:val="center"/>
        </w:trPr>
        <w:tc>
          <w:tcPr>
            <w:tcW w:w="2264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1C5E7" w14:textId="77777777" w:rsidR="003E4B8A" w:rsidRPr="00461ED0" w:rsidRDefault="003E4B8A" w:rsidP="00492B29">
            <w:pPr>
              <w:rPr>
                <w:rFonts w:ascii="Arial Narrow" w:hAnsi="Arial Narrow"/>
                <w:lang w:val="en-CA"/>
              </w:rPr>
            </w:pPr>
            <w:r w:rsidRPr="00461ED0">
              <w:rPr>
                <w:rFonts w:ascii="Arial Narrow" w:hAnsi="Arial Narrow"/>
                <w:lang w:val="en-CA"/>
              </w:rPr>
              <w:t xml:space="preserve">Prof. </w:t>
            </w:r>
            <w:r w:rsidRPr="00461ED0">
              <w:rPr>
                <w:rFonts w:ascii="Arial Narrow" w:hAnsi="Arial Narrow"/>
                <w:u w:val="single"/>
                <w:lang w:val="en-CA"/>
              </w:rPr>
              <w:t>co</w:t>
            </w:r>
            <w:r w:rsidRPr="00461ED0">
              <w:rPr>
                <w:rFonts w:ascii="Arial Narrow" w:hAnsi="Arial Narrow"/>
                <w:lang w:val="en-CA"/>
              </w:rPr>
              <w:t>-resp. du stage :</w:t>
            </w:r>
          </w:p>
        </w:tc>
        <w:tc>
          <w:tcPr>
            <w:tcW w:w="4944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6DA1FBA4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3FC2C7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Cs/>
              </w:rPr>
              <w:t>Prof. régulier à la FMSS?</w:t>
            </w:r>
          </w:p>
        </w:tc>
        <w:tc>
          <w:tcPr>
            <w:tcW w:w="1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B204466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Oui</w:t>
            </w:r>
          </w:p>
          <w:p w14:paraId="1FED03DA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  <w:r w:rsidRPr="00461ED0">
              <w:rPr>
                <w:rFonts w:ascii="Arial Narrow" w:hAnsi="Arial Narrow"/>
              </w:rPr>
              <w:t xml:space="preserve"> Non</w:t>
            </w:r>
          </w:p>
        </w:tc>
      </w:tr>
      <w:tr w:rsidR="00E367C3" w:rsidRPr="00461ED0" w14:paraId="1A8FBFA8" w14:textId="77777777" w:rsidTr="00716F81">
        <w:trPr>
          <w:trHeight w:val="567"/>
          <w:jc w:val="center"/>
        </w:trPr>
        <w:tc>
          <w:tcPr>
            <w:tcW w:w="2341" w:type="dxa"/>
            <w:gridSpan w:val="5"/>
            <w:tcBorders>
              <w:right w:val="nil"/>
            </w:tcBorders>
            <w:vAlign w:val="center"/>
          </w:tcPr>
          <w:p w14:paraId="045665F2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Département :</w:t>
            </w:r>
          </w:p>
        </w:tc>
        <w:tc>
          <w:tcPr>
            <w:tcW w:w="2728" w:type="dxa"/>
            <w:gridSpan w:val="4"/>
            <w:tcBorders>
              <w:left w:val="nil"/>
            </w:tcBorders>
            <w:vAlign w:val="center"/>
          </w:tcPr>
          <w:p w14:paraId="0191B9A1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right w:val="nil"/>
            </w:tcBorders>
            <w:vAlign w:val="center"/>
          </w:tcPr>
          <w:p w14:paraId="4E8AF841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Campus :</w:t>
            </w:r>
          </w:p>
        </w:tc>
        <w:tc>
          <w:tcPr>
            <w:tcW w:w="3832" w:type="dxa"/>
            <w:gridSpan w:val="7"/>
            <w:tcBorders>
              <w:left w:val="nil"/>
            </w:tcBorders>
            <w:vAlign w:val="center"/>
          </w:tcPr>
          <w:p w14:paraId="4462BA3E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campus"/>
                    <w:listEntry w:val="Campus de la santé"/>
                    <w:listEntry w:val="Longueuil"/>
                    <w:listEntry w:val="Moncton"/>
                    <w:listEntry w:val="Saguenay"/>
                  </w:ddList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DROPDOWN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</w:tr>
      <w:tr w:rsidR="00E367C3" w:rsidRPr="00461ED0" w14:paraId="20127D81" w14:textId="77777777" w:rsidTr="00E341DA">
        <w:trPr>
          <w:trHeight w:val="567"/>
          <w:jc w:val="center"/>
        </w:trPr>
        <w:tc>
          <w:tcPr>
            <w:tcW w:w="2547" w:type="dxa"/>
            <w:gridSpan w:val="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B84F6C" w14:textId="01C7CA74" w:rsidR="003E4B8A" w:rsidRPr="00461ED0" w:rsidRDefault="00E341DA" w:rsidP="00492B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3E4B8A" w:rsidRPr="00461ED0">
              <w:rPr>
                <w:rFonts w:ascii="Arial Narrow" w:hAnsi="Arial Narrow"/>
              </w:rPr>
              <w:t>rofessionnel de recherche en soutien, le cas échéant :</w:t>
            </w:r>
          </w:p>
        </w:tc>
        <w:tc>
          <w:tcPr>
            <w:tcW w:w="3544" w:type="dxa"/>
            <w:gridSpan w:val="6"/>
            <w:tcBorders>
              <w:left w:val="nil"/>
            </w:tcBorders>
            <w:vAlign w:val="center"/>
          </w:tcPr>
          <w:p w14:paraId="14CBAF57" w14:textId="77777777" w:rsidR="003E4B8A" w:rsidRPr="00461ED0" w:rsidRDefault="003E4B8A" w:rsidP="00492B29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14:paraId="65124C8F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Courriel :</w:t>
            </w:r>
          </w:p>
        </w:tc>
        <w:tc>
          <w:tcPr>
            <w:tcW w:w="2840" w:type="dxa"/>
            <w:gridSpan w:val="5"/>
            <w:tcBorders>
              <w:left w:val="nil"/>
            </w:tcBorders>
            <w:vAlign w:val="center"/>
          </w:tcPr>
          <w:p w14:paraId="0A0FED62" w14:textId="77777777" w:rsidR="003E4B8A" w:rsidRPr="00461ED0" w:rsidRDefault="003E4B8A" w:rsidP="00492B29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612A42" w:rsidRPr="00461ED0" w14:paraId="4CF7D076" w14:textId="77777777" w:rsidTr="0056388A">
        <w:trPr>
          <w:trHeight w:val="567"/>
          <w:jc w:val="center"/>
        </w:trPr>
        <w:tc>
          <w:tcPr>
            <w:tcW w:w="9923" w:type="dxa"/>
            <w:gridSpan w:val="20"/>
            <w:shd w:val="clear" w:color="auto" w:fill="000000" w:themeFill="text1"/>
            <w:vAlign w:val="center"/>
          </w:tcPr>
          <w:p w14:paraId="4CF7D075" w14:textId="3B790431" w:rsidR="00612A42" w:rsidRPr="00883AAB" w:rsidRDefault="003E4B8A" w:rsidP="00492B29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883AAB">
              <w:rPr>
                <w:rFonts w:ascii="Arial Narrow" w:hAnsi="Arial Narrow"/>
                <w:b/>
                <w:color w:val="FFFFFF" w:themeColor="background1"/>
              </w:rPr>
              <w:lastRenderedPageBreak/>
              <w:t>Description du</w:t>
            </w:r>
            <w:r w:rsidR="00612A42" w:rsidRPr="00883AAB">
              <w:rPr>
                <w:rFonts w:ascii="Arial Narrow" w:hAnsi="Arial Narrow"/>
                <w:b/>
                <w:color w:val="FFFFFF" w:themeColor="background1"/>
              </w:rPr>
              <w:t xml:space="preserve"> stage</w:t>
            </w:r>
          </w:p>
        </w:tc>
      </w:tr>
      <w:tr w:rsidR="00E367C3" w:rsidRPr="00461ED0" w14:paraId="4CF7D079" w14:textId="6350D18C" w:rsidTr="00F7054C">
        <w:trPr>
          <w:trHeight w:val="737"/>
          <w:jc w:val="center"/>
        </w:trPr>
        <w:tc>
          <w:tcPr>
            <w:tcW w:w="1051" w:type="dxa"/>
            <w:gridSpan w:val="2"/>
            <w:vAlign w:val="center"/>
          </w:tcPr>
          <w:p w14:paraId="03DB4A4C" w14:textId="1B1E5265" w:rsidR="003E4B8A" w:rsidRPr="00883AAB" w:rsidRDefault="003E4B8A" w:rsidP="00492B29">
            <w:pPr>
              <w:rPr>
                <w:rFonts w:ascii="Arial Narrow" w:hAnsi="Arial Narrow"/>
                <w:b/>
              </w:rPr>
            </w:pPr>
            <w:r w:rsidRPr="00883AAB">
              <w:rPr>
                <w:rFonts w:ascii="Arial Narrow" w:hAnsi="Arial Narrow"/>
              </w:rPr>
              <w:t>Campus :</w:t>
            </w:r>
          </w:p>
        </w:tc>
        <w:tc>
          <w:tcPr>
            <w:tcW w:w="4898" w:type="dxa"/>
            <w:gridSpan w:val="10"/>
            <w:vAlign w:val="center"/>
          </w:tcPr>
          <w:p w14:paraId="4CF7D078" w14:textId="71DEFCB2" w:rsidR="003E4B8A" w:rsidRPr="00883AAB" w:rsidRDefault="003E4B8A" w:rsidP="00492B29">
            <w:pPr>
              <w:rPr>
                <w:rFonts w:ascii="Arial Narrow" w:hAnsi="Arial Narrow"/>
                <w:b/>
              </w:rPr>
            </w:pPr>
            <w:r w:rsidRPr="00883AAB">
              <w:rPr>
                <w:rFonts w:ascii="Arial Narrow" w:hAnsi="Arial Narrow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campus"/>
                    <w:listEntry w:val="Campus de la santé"/>
                    <w:listEntry w:val="Longueuil"/>
                    <w:listEntry w:val="Moncton"/>
                    <w:listEntry w:val="Saguenay"/>
                  </w:ddList>
                </w:ffData>
              </w:fldChar>
            </w:r>
            <w:r w:rsidRPr="00883AAB">
              <w:rPr>
                <w:rFonts w:ascii="Arial Narrow" w:hAnsi="Arial Narrow"/>
              </w:rPr>
              <w:instrText xml:space="preserve"> FORMDROPDOWN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883A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59" w:type="dxa"/>
            <w:gridSpan w:val="7"/>
            <w:vAlign w:val="center"/>
          </w:tcPr>
          <w:p w14:paraId="0276A244" w14:textId="3E072FC6" w:rsidR="003E4B8A" w:rsidRPr="00F2345A" w:rsidRDefault="003E4B8A" w:rsidP="00492B29">
            <w:pPr>
              <w:rPr>
                <w:rFonts w:ascii="Arial Narrow" w:hAnsi="Arial Narrow"/>
                <w:bCs/>
              </w:rPr>
            </w:pPr>
            <w:r w:rsidRPr="00F2345A">
              <w:rPr>
                <w:rFonts w:ascii="Arial Narrow" w:hAnsi="Arial Narrow"/>
              </w:rPr>
              <w:t>L</w:t>
            </w:r>
            <w:r w:rsidR="0083155C" w:rsidRPr="00F2345A">
              <w:rPr>
                <w:rFonts w:ascii="Arial Narrow" w:hAnsi="Arial Narrow"/>
              </w:rPr>
              <w:t>a personne</w:t>
            </w:r>
            <w:r w:rsidRPr="00F2345A">
              <w:rPr>
                <w:rFonts w:ascii="Arial Narrow" w:hAnsi="Arial Narrow"/>
              </w:rPr>
              <w:t xml:space="preserve"> stagiaire contribuera à un projet de </w:t>
            </w:r>
            <w:r w:rsidRPr="00F2345A">
              <w:rPr>
                <w:rFonts w:ascii="Arial Narrow" w:hAnsi="Arial Narrow"/>
                <w:i/>
                <w:u w:val="single"/>
              </w:rPr>
              <w:t>recherche</w:t>
            </w:r>
            <w:r w:rsidRPr="00F2345A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915" w:type="dxa"/>
            <w:vAlign w:val="center"/>
          </w:tcPr>
          <w:p w14:paraId="03014CFD" w14:textId="77777777" w:rsidR="003E4B8A" w:rsidRPr="00F2345A" w:rsidRDefault="003E4B8A" w:rsidP="00492B29">
            <w:pPr>
              <w:rPr>
                <w:rFonts w:ascii="Arial Narrow" w:hAnsi="Arial Narrow"/>
              </w:rPr>
            </w:pPr>
            <w:r w:rsidRPr="00F2345A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5A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F2345A">
              <w:rPr>
                <w:rFonts w:ascii="Arial Narrow" w:hAnsi="Arial Narrow"/>
              </w:rPr>
              <w:fldChar w:fldCharType="end"/>
            </w:r>
            <w:r w:rsidRPr="00F2345A">
              <w:rPr>
                <w:rFonts w:ascii="Arial Narrow" w:hAnsi="Arial Narrow"/>
              </w:rPr>
              <w:t xml:space="preserve"> Oui</w:t>
            </w:r>
          </w:p>
          <w:p w14:paraId="2E83DD80" w14:textId="63F329A6" w:rsidR="003E4B8A" w:rsidRPr="00F2345A" w:rsidRDefault="003E4B8A" w:rsidP="00492B29">
            <w:pPr>
              <w:rPr>
                <w:rFonts w:ascii="Arial Narrow" w:hAnsi="Arial Narrow"/>
                <w:b/>
              </w:rPr>
            </w:pPr>
            <w:r w:rsidRPr="00F2345A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5A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F2345A">
              <w:rPr>
                <w:rFonts w:ascii="Arial Narrow" w:hAnsi="Arial Narrow"/>
              </w:rPr>
              <w:fldChar w:fldCharType="end"/>
            </w:r>
            <w:r w:rsidRPr="00F2345A">
              <w:rPr>
                <w:rFonts w:ascii="Arial Narrow" w:hAnsi="Arial Narrow"/>
              </w:rPr>
              <w:t xml:space="preserve"> Non</w:t>
            </w:r>
          </w:p>
        </w:tc>
      </w:tr>
      <w:tr w:rsidR="00150ECB" w:rsidRPr="00461ED0" w14:paraId="39B5AF9A" w14:textId="77777777" w:rsidTr="00F7054C">
        <w:trPr>
          <w:trHeight w:val="567"/>
          <w:jc w:val="center"/>
        </w:trPr>
        <w:tc>
          <w:tcPr>
            <w:tcW w:w="2547" w:type="dxa"/>
            <w:gridSpan w:val="7"/>
            <w:vAlign w:val="center"/>
          </w:tcPr>
          <w:p w14:paraId="27568E7E" w14:textId="75F27742" w:rsidR="003E4B8A" w:rsidRPr="00883AAB" w:rsidRDefault="003E4B8A" w:rsidP="005B29F6">
            <w:pPr>
              <w:rPr>
                <w:rFonts w:ascii="Arial Narrow" w:hAnsi="Arial Narrow"/>
              </w:rPr>
            </w:pPr>
            <w:r w:rsidRPr="00883AAB">
              <w:rPr>
                <w:rFonts w:ascii="Arial Narrow" w:hAnsi="Arial Narrow"/>
              </w:rPr>
              <w:t>Date de début</w:t>
            </w:r>
            <w:r w:rsidR="005B29F6" w:rsidRPr="00883AAB">
              <w:rPr>
                <w:rFonts w:ascii="Arial Narrow" w:hAnsi="Arial Narrow"/>
              </w:rPr>
              <w:t xml:space="preserve"> </w:t>
            </w:r>
            <w:r w:rsidRPr="00883AAB">
              <w:rPr>
                <w:rFonts w:ascii="Arial Narrow" w:hAnsi="Arial Narrow"/>
              </w:rPr>
              <w:t>(</w:t>
            </w:r>
            <w:r w:rsidR="00492B29" w:rsidRPr="00883AAB">
              <w:rPr>
                <w:rFonts w:ascii="Arial Narrow" w:hAnsi="Arial Narrow"/>
              </w:rPr>
              <w:t>aaaa</w:t>
            </w:r>
            <w:r w:rsidRPr="00883AAB">
              <w:rPr>
                <w:rFonts w:ascii="Arial Narrow" w:hAnsi="Arial Narrow"/>
              </w:rPr>
              <w:t>-mm-jj) :</w:t>
            </w:r>
          </w:p>
        </w:tc>
        <w:tc>
          <w:tcPr>
            <w:tcW w:w="2551" w:type="dxa"/>
            <w:gridSpan w:val="3"/>
            <w:vAlign w:val="center"/>
          </w:tcPr>
          <w:p w14:paraId="50E6A7E2" w14:textId="2C452174" w:rsidR="003E4B8A" w:rsidRPr="00883AAB" w:rsidRDefault="003E4B8A" w:rsidP="00492B29">
            <w:pPr>
              <w:rPr>
                <w:rFonts w:ascii="Arial Narrow" w:hAnsi="Arial Narrow"/>
                <w:b/>
              </w:rPr>
            </w:pPr>
            <w:r w:rsidRPr="00883AAB">
              <w:rPr>
                <w:rFonts w:ascii="Arial Narrow" w:hAnsi="Arial Narrow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883AAB">
              <w:rPr>
                <w:rFonts w:ascii="Arial Narrow" w:hAnsi="Arial Narrow"/>
                <w:b/>
              </w:rPr>
              <w:instrText xml:space="preserve"> FORMTEXT </w:instrText>
            </w:r>
            <w:r w:rsidRPr="00883AAB">
              <w:rPr>
                <w:rFonts w:ascii="Arial Narrow" w:hAnsi="Arial Narrow"/>
                <w:b/>
              </w:rPr>
            </w:r>
            <w:r w:rsidRPr="00883AAB">
              <w:rPr>
                <w:rFonts w:ascii="Arial Narrow" w:hAnsi="Arial Narrow"/>
                <w:b/>
              </w:rPr>
              <w:fldChar w:fldCharType="separate"/>
            </w:r>
            <w:r w:rsidRPr="00883AAB">
              <w:rPr>
                <w:rFonts w:ascii="Arial Narrow" w:hAnsi="Arial Narrow"/>
                <w:b/>
              </w:rPr>
              <w:t> </w:t>
            </w:r>
            <w:r w:rsidRPr="00883AAB">
              <w:rPr>
                <w:rFonts w:ascii="Arial Narrow" w:hAnsi="Arial Narrow"/>
                <w:b/>
              </w:rPr>
              <w:t> </w:t>
            </w:r>
            <w:r w:rsidRPr="00883AAB">
              <w:rPr>
                <w:rFonts w:ascii="Arial Narrow" w:hAnsi="Arial Narrow"/>
                <w:b/>
              </w:rPr>
              <w:t> </w:t>
            </w:r>
            <w:r w:rsidRPr="00883AAB">
              <w:rPr>
                <w:rFonts w:ascii="Arial Narrow" w:hAnsi="Arial Narrow"/>
                <w:b/>
              </w:rPr>
              <w:t> </w:t>
            </w:r>
            <w:r w:rsidRPr="00883AAB">
              <w:rPr>
                <w:rFonts w:ascii="Arial Narrow" w:hAnsi="Arial Narrow"/>
                <w:b/>
              </w:rPr>
              <w:t> </w:t>
            </w:r>
            <w:r w:rsidRPr="00883AAB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268" w:type="dxa"/>
            <w:gridSpan w:val="7"/>
            <w:vAlign w:val="center"/>
          </w:tcPr>
          <w:p w14:paraId="3BC37719" w14:textId="6C9FE5EB" w:rsidR="003E4B8A" w:rsidRPr="00F2345A" w:rsidRDefault="003E4B8A" w:rsidP="005B29F6">
            <w:pPr>
              <w:rPr>
                <w:rFonts w:ascii="Arial Narrow" w:hAnsi="Arial Narrow"/>
              </w:rPr>
            </w:pPr>
            <w:r w:rsidRPr="00F2345A">
              <w:rPr>
                <w:rFonts w:ascii="Arial Narrow" w:hAnsi="Arial Narrow"/>
              </w:rPr>
              <w:t>Date de fin (</w:t>
            </w:r>
            <w:r w:rsidR="00492B29" w:rsidRPr="00F2345A">
              <w:rPr>
                <w:rFonts w:ascii="Arial Narrow" w:hAnsi="Arial Narrow"/>
              </w:rPr>
              <w:t>aaaa</w:t>
            </w:r>
            <w:r w:rsidRPr="00F2345A">
              <w:rPr>
                <w:rFonts w:ascii="Arial Narrow" w:hAnsi="Arial Narrow"/>
              </w:rPr>
              <w:t>-mm-jj) :</w:t>
            </w:r>
          </w:p>
        </w:tc>
        <w:tc>
          <w:tcPr>
            <w:tcW w:w="2557" w:type="dxa"/>
            <w:gridSpan w:val="3"/>
            <w:vAlign w:val="center"/>
          </w:tcPr>
          <w:p w14:paraId="5FE044A1" w14:textId="2172A8A3" w:rsidR="003E4B8A" w:rsidRPr="00F2345A" w:rsidRDefault="003E4B8A" w:rsidP="00492B29">
            <w:pPr>
              <w:rPr>
                <w:rFonts w:ascii="Arial Narrow" w:hAnsi="Arial Narrow"/>
              </w:rPr>
            </w:pPr>
            <w:r w:rsidRPr="00F2345A">
              <w:rPr>
                <w:rFonts w:ascii="Arial Narrow" w:hAnsi="Arial Narrow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2345A">
              <w:rPr>
                <w:rFonts w:ascii="Arial Narrow" w:hAnsi="Arial Narrow"/>
                <w:b/>
              </w:rPr>
              <w:instrText xml:space="preserve"> FORMTEXT </w:instrText>
            </w:r>
            <w:r w:rsidRPr="00F2345A">
              <w:rPr>
                <w:rFonts w:ascii="Arial Narrow" w:hAnsi="Arial Narrow"/>
                <w:b/>
              </w:rPr>
            </w:r>
            <w:r w:rsidRPr="00F2345A">
              <w:rPr>
                <w:rFonts w:ascii="Arial Narrow" w:hAnsi="Arial Narrow"/>
                <w:b/>
              </w:rPr>
              <w:fldChar w:fldCharType="separate"/>
            </w:r>
            <w:r w:rsidRPr="00F2345A">
              <w:rPr>
                <w:rFonts w:ascii="Arial Narrow" w:hAnsi="Arial Narrow"/>
                <w:b/>
                <w:noProof/>
              </w:rPr>
              <w:t> </w:t>
            </w:r>
            <w:r w:rsidRPr="00F2345A">
              <w:rPr>
                <w:rFonts w:ascii="Arial Narrow" w:hAnsi="Arial Narrow"/>
                <w:b/>
                <w:noProof/>
              </w:rPr>
              <w:t> </w:t>
            </w:r>
            <w:r w:rsidRPr="00F2345A">
              <w:rPr>
                <w:rFonts w:ascii="Arial Narrow" w:hAnsi="Arial Narrow"/>
                <w:b/>
                <w:noProof/>
              </w:rPr>
              <w:t> </w:t>
            </w:r>
            <w:r w:rsidRPr="00F2345A">
              <w:rPr>
                <w:rFonts w:ascii="Arial Narrow" w:hAnsi="Arial Narrow"/>
                <w:b/>
                <w:noProof/>
              </w:rPr>
              <w:t> </w:t>
            </w:r>
            <w:r w:rsidRPr="00F2345A">
              <w:rPr>
                <w:rFonts w:ascii="Arial Narrow" w:hAnsi="Arial Narrow"/>
                <w:b/>
                <w:noProof/>
              </w:rPr>
              <w:t> </w:t>
            </w:r>
            <w:r w:rsidRPr="00F2345A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6140D6" w:rsidRPr="00461ED0" w14:paraId="15807D50" w14:textId="77777777" w:rsidTr="00F7054C">
        <w:trPr>
          <w:trHeight w:val="737"/>
          <w:jc w:val="center"/>
        </w:trPr>
        <w:tc>
          <w:tcPr>
            <w:tcW w:w="5098" w:type="dxa"/>
            <w:gridSpan w:val="10"/>
            <w:vAlign w:val="center"/>
          </w:tcPr>
          <w:p w14:paraId="25775A9F" w14:textId="55864F51" w:rsidR="006140D6" w:rsidRPr="00F2345A" w:rsidRDefault="004A78E7" w:rsidP="005B29F6">
            <w:pPr>
              <w:rPr>
                <w:rFonts w:ascii="Arial Narrow" w:hAnsi="Arial Narrow"/>
              </w:rPr>
            </w:pPr>
            <w:r w:rsidRPr="004A78E7">
              <w:rPr>
                <w:rFonts w:ascii="Arial Narrow" w:hAnsi="Arial Narrow"/>
              </w:rPr>
              <w:t>Sur quelle UBR sera prélevée la partie de la rémunération non-couverte par l'octroi de la FMSS?</w:t>
            </w:r>
          </w:p>
        </w:tc>
        <w:tc>
          <w:tcPr>
            <w:tcW w:w="4825" w:type="dxa"/>
            <w:gridSpan w:val="10"/>
            <w:vAlign w:val="center"/>
          </w:tcPr>
          <w:p w14:paraId="6EDC539C" w14:textId="3D11E0C2" w:rsidR="006140D6" w:rsidRPr="00F2345A" w:rsidRDefault="00CF7742" w:rsidP="00CF77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"/>
            <w:r>
              <w:rPr>
                <w:rFonts w:ascii="Arial Narrow" w:hAnsi="Arial Narrow"/>
                <w:bCs/>
              </w:rPr>
              <w:t xml:space="preserve"> </w:t>
            </w:r>
            <w:r w:rsidRPr="001F20B9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>Format : UBR(6 chiffres).CBS</w:t>
            </w:r>
          </w:p>
        </w:tc>
      </w:tr>
      <w:tr w:rsidR="00403110" w:rsidRPr="00461ED0" w14:paraId="241B40D8" w14:textId="77777777" w:rsidTr="00F7054C">
        <w:trPr>
          <w:trHeight w:val="737"/>
          <w:jc w:val="center"/>
        </w:trPr>
        <w:tc>
          <w:tcPr>
            <w:tcW w:w="4531" w:type="dxa"/>
            <w:gridSpan w:val="8"/>
            <w:vAlign w:val="center"/>
          </w:tcPr>
          <w:p w14:paraId="267CD64F" w14:textId="7044E0E4" w:rsidR="00403110" w:rsidRPr="00F2345A" w:rsidRDefault="00403110" w:rsidP="00403110">
            <w:pPr>
              <w:rPr>
                <w:rFonts w:ascii="Arial Narrow" w:hAnsi="Arial Narrow"/>
              </w:rPr>
            </w:pPr>
            <w:r w:rsidRPr="001F20B9">
              <w:rPr>
                <w:rFonts w:ascii="Arial Narrow" w:hAnsi="Arial Narrow"/>
              </w:rPr>
              <w:t>Si le stage est de type « COOP »</w:t>
            </w:r>
            <w:r>
              <w:rPr>
                <w:rFonts w:ascii="Arial Narrow" w:hAnsi="Arial Narrow"/>
              </w:rPr>
              <w:t xml:space="preserve"> ou « régulier »</w:t>
            </w:r>
            <w:r w:rsidRPr="001F20B9">
              <w:rPr>
                <w:rFonts w:ascii="Arial Narrow" w:hAnsi="Arial Narrow"/>
              </w:rPr>
              <w:t>, comment le stage sera-t-il rémunérée?</w:t>
            </w:r>
          </w:p>
        </w:tc>
        <w:tc>
          <w:tcPr>
            <w:tcW w:w="5392" w:type="dxa"/>
            <w:gridSpan w:val="12"/>
            <w:vAlign w:val="center"/>
          </w:tcPr>
          <w:p w14:paraId="41EBA7AD" w14:textId="0D4D3431" w:rsidR="00403110" w:rsidRPr="001F20B9" w:rsidRDefault="00403110" w:rsidP="00403110">
            <w:pPr>
              <w:rPr>
                <w:rFonts w:ascii="Arial Narrow" w:hAnsi="Arial Narrow"/>
              </w:rPr>
            </w:pPr>
            <w:r w:rsidRPr="001F20B9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B9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1F20B9">
              <w:rPr>
                <w:rFonts w:ascii="Arial Narrow" w:hAnsi="Arial Narrow"/>
              </w:rPr>
              <w:fldChar w:fldCharType="end"/>
            </w:r>
            <w:r w:rsidRPr="001F20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ous forme de s</w:t>
            </w:r>
            <w:r w:rsidRPr="001F20B9">
              <w:rPr>
                <w:rFonts w:ascii="Arial Narrow" w:hAnsi="Arial Narrow"/>
              </w:rPr>
              <w:t>alaire</w:t>
            </w:r>
          </w:p>
          <w:p w14:paraId="1E364C56" w14:textId="7F5CB2E1" w:rsidR="00403110" w:rsidRPr="00F2345A" w:rsidRDefault="00403110" w:rsidP="00403110">
            <w:pPr>
              <w:ind w:left="314" w:hanging="314"/>
              <w:rPr>
                <w:rFonts w:ascii="Arial Narrow" w:hAnsi="Arial Narrow"/>
                <w:b/>
              </w:rPr>
            </w:pPr>
            <w:r w:rsidRPr="001F20B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B9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1F20B9">
              <w:rPr>
                <w:rFonts w:ascii="Arial Narrow" w:hAnsi="Arial Narrow"/>
              </w:rPr>
              <w:fldChar w:fldCharType="end"/>
            </w:r>
            <w:r w:rsidRPr="001F20B9">
              <w:rPr>
                <w:rFonts w:ascii="Arial Narrow" w:hAnsi="Arial Narrow"/>
              </w:rPr>
              <w:t xml:space="preserve"> </w:t>
            </w:r>
            <w:r w:rsidRPr="00403110">
              <w:rPr>
                <w:rFonts w:ascii="Arial Narrow" w:hAnsi="Arial Narrow"/>
              </w:rPr>
              <w:t xml:space="preserve">Sous forme de </w:t>
            </w:r>
            <w:r>
              <w:rPr>
                <w:rFonts w:ascii="Arial Narrow" w:hAnsi="Arial Narrow"/>
              </w:rPr>
              <w:t>b</w:t>
            </w:r>
            <w:r w:rsidRPr="001F20B9">
              <w:rPr>
                <w:rFonts w:ascii="Arial Narrow" w:hAnsi="Arial Narrow"/>
              </w:rPr>
              <w:t xml:space="preserve">ourse </w:t>
            </w:r>
            <w:r w:rsidRPr="00527A18">
              <w:rPr>
                <w:rFonts w:ascii="Arial Narrow" w:hAnsi="Arial Narrow"/>
                <w:color w:val="FF0000"/>
              </w:rPr>
              <w:t>(autorisation préalable requise</w:t>
            </w:r>
            <w:r w:rsidRPr="00527A18">
              <w:rPr>
                <w:rFonts w:ascii="Arial Narrow" w:hAnsi="Arial Narrow"/>
                <w:b/>
                <w:bCs/>
                <w:color w:val="FF0000"/>
              </w:rPr>
              <w:t>**</w:t>
            </w:r>
            <w:r w:rsidR="00527A18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="00527A18">
              <w:rPr>
                <w:rStyle w:val="Appelnotedebasdep"/>
                <w:rFonts w:ascii="Arial Narrow" w:hAnsi="Arial Narrow"/>
                <w:b/>
                <w:bCs/>
                <w:color w:val="FF0000"/>
              </w:rPr>
              <w:footnoteReference w:id="2"/>
            </w:r>
            <w:r w:rsidR="00527A18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527A18">
              <w:rPr>
                <w:rFonts w:ascii="Arial Narrow" w:hAnsi="Arial Narrow"/>
                <w:b/>
                <w:bCs/>
                <w:color w:val="FF0000"/>
              </w:rPr>
              <w:t>*</w:t>
            </w:r>
            <w:r w:rsidR="00527A18">
              <w:rPr>
                <w:rFonts w:ascii="Arial Narrow" w:hAnsi="Arial Narrow"/>
                <w:b/>
                <w:bCs/>
                <w:color w:val="FF0000"/>
              </w:rPr>
              <w:t>*</w:t>
            </w:r>
            <w:r w:rsidR="00527A18" w:rsidRPr="00527A18">
              <w:rPr>
                <w:rFonts w:ascii="Arial Narrow" w:hAnsi="Arial Narrow"/>
                <w:color w:val="FF0000"/>
              </w:rPr>
              <w:t>)</w:t>
            </w:r>
          </w:p>
        </w:tc>
      </w:tr>
      <w:tr w:rsidR="00403110" w:rsidRPr="00461ED0" w14:paraId="3F40909A" w14:textId="77777777" w:rsidTr="0056388A">
        <w:trPr>
          <w:trHeight w:val="567"/>
          <w:jc w:val="center"/>
        </w:trPr>
        <w:tc>
          <w:tcPr>
            <w:tcW w:w="9923" w:type="dxa"/>
            <w:gridSpan w:val="20"/>
            <w:shd w:val="clear" w:color="auto" w:fill="D9D9D9" w:themeFill="background1" w:themeFillShade="D9"/>
            <w:vAlign w:val="center"/>
          </w:tcPr>
          <w:p w14:paraId="3DDF6C0A" w14:textId="77777777" w:rsidR="00403110" w:rsidRPr="00883AAB" w:rsidRDefault="00403110" w:rsidP="00403110">
            <w:pPr>
              <w:jc w:val="both"/>
              <w:rPr>
                <w:rFonts w:ascii="Arial Narrow" w:hAnsi="Arial Narrow"/>
                <w:b/>
              </w:rPr>
            </w:pPr>
            <w:r w:rsidRPr="00883AAB">
              <w:rPr>
                <w:rFonts w:ascii="Arial Narrow" w:hAnsi="Arial Narrow"/>
                <w:b/>
              </w:rPr>
              <w:t>Qui sera la personne qui préparera la demande de rémunération dans SOFE?</w:t>
            </w:r>
          </w:p>
        </w:tc>
      </w:tr>
      <w:tr w:rsidR="00403110" w:rsidRPr="00461ED0" w14:paraId="21729B07" w14:textId="77777777" w:rsidTr="0056388A">
        <w:trPr>
          <w:trHeight w:val="567"/>
          <w:jc w:val="center"/>
        </w:trPr>
        <w:tc>
          <w:tcPr>
            <w:tcW w:w="922" w:type="dxa"/>
            <w:tcBorders>
              <w:right w:val="nil"/>
            </w:tcBorders>
            <w:vAlign w:val="center"/>
          </w:tcPr>
          <w:p w14:paraId="103D0BE2" w14:textId="77777777" w:rsidR="00403110" w:rsidRPr="00461ED0" w:rsidRDefault="00403110" w:rsidP="00403110">
            <w:pPr>
              <w:jc w:val="both"/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Nom :</w:t>
            </w:r>
          </w:p>
        </w:tc>
        <w:tc>
          <w:tcPr>
            <w:tcW w:w="4318" w:type="dxa"/>
            <w:gridSpan w:val="10"/>
            <w:tcBorders>
              <w:left w:val="nil"/>
            </w:tcBorders>
            <w:vAlign w:val="center"/>
          </w:tcPr>
          <w:p w14:paraId="10FD8963" w14:textId="77777777" w:rsidR="00403110" w:rsidRPr="00461ED0" w:rsidRDefault="00403110" w:rsidP="00403110">
            <w:pPr>
              <w:jc w:val="both"/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698C5BDA" w14:textId="77777777" w:rsidR="00403110" w:rsidRPr="00461ED0" w:rsidRDefault="00403110" w:rsidP="00403110">
            <w:pPr>
              <w:jc w:val="both"/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</w:rPr>
              <w:t>Courriel :</w:t>
            </w:r>
          </w:p>
        </w:tc>
        <w:tc>
          <w:tcPr>
            <w:tcW w:w="3691" w:type="dxa"/>
            <w:gridSpan w:val="6"/>
            <w:tcBorders>
              <w:left w:val="nil"/>
            </w:tcBorders>
            <w:vAlign w:val="center"/>
          </w:tcPr>
          <w:p w14:paraId="48AC9F93" w14:textId="77777777" w:rsidR="00403110" w:rsidRPr="00461ED0" w:rsidRDefault="00403110" w:rsidP="00403110">
            <w:pPr>
              <w:jc w:val="both"/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5D55DB8B" w14:textId="77777777" w:rsidR="002A4045" w:rsidRDefault="002A4045"/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403110" w:rsidRPr="00461ED0" w14:paraId="4CF7D07E" w14:textId="77777777" w:rsidTr="0056388A">
        <w:trPr>
          <w:trHeight w:val="567"/>
          <w:jc w:val="center"/>
        </w:trPr>
        <w:tc>
          <w:tcPr>
            <w:tcW w:w="9923" w:type="dxa"/>
            <w:shd w:val="clear" w:color="auto" w:fill="000000" w:themeFill="text1"/>
            <w:vAlign w:val="center"/>
          </w:tcPr>
          <w:p w14:paraId="4CF7D07D" w14:textId="4EDA134C" w:rsidR="00403110" w:rsidRPr="00461ED0" w:rsidRDefault="00A20D61" w:rsidP="00403110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Description du projet de recherche</w:t>
            </w:r>
          </w:p>
        </w:tc>
      </w:tr>
      <w:tr w:rsidR="00A20D61" w:rsidRPr="00461ED0" w14:paraId="3BE770F4" w14:textId="77777777" w:rsidTr="0056388A">
        <w:trPr>
          <w:trHeight w:val="567"/>
          <w:jc w:val="center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B8301C4" w14:textId="244DE987" w:rsidR="00A20D61" w:rsidRPr="00461ED0" w:rsidRDefault="00A20D61" w:rsidP="00403110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31100">
              <w:rPr>
                <w:rFonts w:ascii="Arial Narrow" w:hAnsi="Arial Narrow"/>
                <w:b/>
              </w:rPr>
              <w:t>Titre du projet de stage</w:t>
            </w:r>
          </w:p>
        </w:tc>
      </w:tr>
      <w:tr w:rsidR="00403110" w:rsidRPr="00461ED0" w14:paraId="4CF7D080" w14:textId="77777777" w:rsidTr="0056388A">
        <w:trPr>
          <w:trHeight w:val="567"/>
          <w:jc w:val="center"/>
        </w:trPr>
        <w:tc>
          <w:tcPr>
            <w:tcW w:w="9923" w:type="dxa"/>
          </w:tcPr>
          <w:p w14:paraId="4CF7D07F" w14:textId="4A774864" w:rsidR="00403110" w:rsidRPr="00461ED0" w:rsidRDefault="00403110" w:rsidP="00403110">
            <w:pPr>
              <w:jc w:val="both"/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403110" w:rsidRPr="00461ED0" w14:paraId="4CF7D082" w14:textId="77777777" w:rsidTr="0056388A">
        <w:trPr>
          <w:trHeight w:val="567"/>
          <w:jc w:val="center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CF7D081" w14:textId="57818B12" w:rsidR="00403110" w:rsidRPr="00831100" w:rsidRDefault="00403110" w:rsidP="00403110">
            <w:pPr>
              <w:rPr>
                <w:rFonts w:ascii="Arial Narrow" w:hAnsi="Arial Narrow"/>
                <w:b/>
              </w:rPr>
            </w:pPr>
            <w:r w:rsidRPr="00831100">
              <w:rPr>
                <w:rFonts w:ascii="Arial Narrow" w:hAnsi="Arial Narrow"/>
                <w:b/>
              </w:rPr>
              <w:t>Résumé du projet de stage (max. 1000 caractères) :</w:t>
            </w:r>
          </w:p>
        </w:tc>
      </w:tr>
      <w:tr w:rsidR="00403110" w:rsidRPr="00461ED0" w14:paraId="4CF7D084" w14:textId="77777777" w:rsidTr="009854A8">
        <w:trPr>
          <w:trHeight w:val="2835"/>
          <w:jc w:val="center"/>
        </w:trPr>
        <w:tc>
          <w:tcPr>
            <w:tcW w:w="9923" w:type="dxa"/>
          </w:tcPr>
          <w:p w14:paraId="4CF7D083" w14:textId="71948FE6" w:rsidR="00403110" w:rsidRPr="00461ED0" w:rsidRDefault="00403110" w:rsidP="00403110">
            <w:pPr>
              <w:jc w:val="both"/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e8"/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</w:tbl>
    <w:p w14:paraId="48DE2D35" w14:textId="77777777" w:rsidR="0050230A" w:rsidRDefault="0050230A" w:rsidP="0026740A">
      <w:pPr>
        <w:jc w:val="center"/>
        <w:rPr>
          <w:b/>
          <w:bCs/>
          <w:i/>
          <w:iCs/>
          <w:sz w:val="32"/>
          <w:szCs w:val="32"/>
        </w:rPr>
      </w:pPr>
    </w:p>
    <w:p w14:paraId="48D4BA00" w14:textId="69D91A98" w:rsidR="0026740A" w:rsidRPr="0026740A" w:rsidRDefault="0026740A" w:rsidP="005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bCs/>
          <w:i/>
          <w:iCs/>
          <w:sz w:val="32"/>
          <w:szCs w:val="32"/>
        </w:rPr>
      </w:pPr>
      <w:r w:rsidRPr="0026740A">
        <w:rPr>
          <w:b/>
          <w:bCs/>
          <w:i/>
          <w:iCs/>
          <w:sz w:val="32"/>
          <w:szCs w:val="32"/>
        </w:rPr>
        <w:t xml:space="preserve">SIGNATURES </w:t>
      </w:r>
      <w:r w:rsidR="009854A8">
        <w:rPr>
          <w:b/>
          <w:bCs/>
          <w:i/>
          <w:iCs/>
          <w:sz w:val="32"/>
          <w:szCs w:val="32"/>
        </w:rPr>
        <w:t xml:space="preserve">OBLIGATOIRES </w:t>
      </w:r>
      <w:r w:rsidRPr="0026740A">
        <w:rPr>
          <w:b/>
          <w:bCs/>
          <w:i/>
          <w:iCs/>
          <w:sz w:val="32"/>
          <w:szCs w:val="32"/>
        </w:rPr>
        <w:t>À LA PAGE SUIVANTE</w:t>
      </w:r>
    </w:p>
    <w:p w14:paraId="36F1BE16" w14:textId="77777777" w:rsidR="0056388A" w:rsidRDefault="0056388A">
      <w:r>
        <w:br w:type="page"/>
      </w:r>
    </w:p>
    <w:p w14:paraId="50097C9C" w14:textId="77777777" w:rsidR="0056388A" w:rsidRDefault="0056388A"/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12A42" w:rsidRPr="00461ED0" w14:paraId="753B5233" w14:textId="77777777" w:rsidTr="0056388A">
        <w:trPr>
          <w:trHeight w:val="510"/>
          <w:jc w:val="center"/>
        </w:trPr>
        <w:tc>
          <w:tcPr>
            <w:tcW w:w="9923" w:type="dxa"/>
            <w:shd w:val="clear" w:color="auto" w:fill="000000" w:themeFill="text1"/>
            <w:vAlign w:val="center"/>
          </w:tcPr>
          <w:p w14:paraId="6CAAF30E" w14:textId="77777777" w:rsidR="00612A42" w:rsidRPr="00461ED0" w:rsidRDefault="00612A42" w:rsidP="00492B29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461ED0">
              <w:rPr>
                <w:rFonts w:ascii="Arial Narrow" w:hAnsi="Arial Narrow"/>
                <w:b/>
                <w:color w:val="FFFFFF" w:themeColor="background1"/>
              </w:rPr>
              <w:t xml:space="preserve">Engagements </w:t>
            </w:r>
            <w:r w:rsidR="008003F2" w:rsidRPr="00461ED0">
              <w:rPr>
                <w:rFonts w:ascii="Arial Narrow" w:hAnsi="Arial Narrow"/>
                <w:b/>
                <w:color w:val="FFFFFF" w:themeColor="background1"/>
              </w:rPr>
              <w:t>du</w:t>
            </w:r>
            <w:r w:rsidR="00CA5B0B" w:rsidRPr="00461ED0">
              <w:rPr>
                <w:rFonts w:ascii="Arial Narrow" w:hAnsi="Arial Narrow"/>
                <w:b/>
                <w:color w:val="FFFFFF" w:themeColor="background1"/>
              </w:rPr>
              <w:t xml:space="preserve"> professeur</w:t>
            </w:r>
            <w:r w:rsidR="008003F2" w:rsidRPr="00461ED0">
              <w:rPr>
                <w:rFonts w:ascii="Arial Narrow" w:hAnsi="Arial Narrow"/>
                <w:b/>
                <w:color w:val="FFFFFF" w:themeColor="background1"/>
              </w:rPr>
              <w:t xml:space="preserve"> ou de la professeur</w:t>
            </w:r>
            <w:r w:rsidR="00CA5B0B" w:rsidRPr="00461ED0">
              <w:rPr>
                <w:rFonts w:ascii="Arial Narrow" w:hAnsi="Arial Narrow"/>
                <w:b/>
                <w:color w:val="FFFFFF" w:themeColor="background1"/>
              </w:rPr>
              <w:t>e</w:t>
            </w:r>
            <w:r w:rsidR="008003F2" w:rsidRPr="00461ED0">
              <w:rPr>
                <w:rFonts w:ascii="Arial Narrow" w:hAnsi="Arial Narrow"/>
                <w:b/>
                <w:color w:val="FFFFFF" w:themeColor="background1"/>
              </w:rPr>
              <w:t xml:space="preserve"> responsable de stage et </w:t>
            </w:r>
            <w:r w:rsidR="00345CDC" w:rsidRPr="00461ED0">
              <w:rPr>
                <w:rFonts w:ascii="Arial Narrow" w:hAnsi="Arial Narrow"/>
                <w:b/>
                <w:color w:val="FFFFFF" w:themeColor="background1"/>
              </w:rPr>
              <w:t>de la personne</w:t>
            </w:r>
            <w:r w:rsidR="008003F2" w:rsidRPr="00461ED0">
              <w:rPr>
                <w:rFonts w:ascii="Arial Narrow" w:hAnsi="Arial Narrow"/>
                <w:b/>
                <w:color w:val="FFFFFF" w:themeColor="background1"/>
              </w:rPr>
              <w:t xml:space="preserve"> stagiaire</w:t>
            </w:r>
          </w:p>
        </w:tc>
      </w:tr>
    </w:tbl>
    <w:p w14:paraId="297B618F" w14:textId="77777777" w:rsidR="00C31ABF" w:rsidRPr="00E72205" w:rsidRDefault="00C31ABF">
      <w:pPr>
        <w:rPr>
          <w:sz w:val="4"/>
          <w:szCs w:val="4"/>
        </w:rPr>
      </w:pPr>
    </w:p>
    <w:tbl>
      <w:tblPr>
        <w:tblStyle w:val="Grilledutableau"/>
        <w:tblpPr w:leftFromText="142" w:rightFromText="142" w:vertAnchor="text" w:horzAnchor="margin" w:tblpXSpec="right" w:tblpY="174"/>
        <w:tblOverlap w:val="never"/>
        <w:tblW w:w="4820" w:type="dxa"/>
        <w:tblLook w:val="04A0" w:firstRow="1" w:lastRow="0" w:firstColumn="1" w:lastColumn="0" w:noHBand="0" w:noVBand="1"/>
      </w:tblPr>
      <w:tblGrid>
        <w:gridCol w:w="510"/>
        <w:gridCol w:w="729"/>
        <w:gridCol w:w="3581"/>
      </w:tblGrid>
      <w:tr w:rsidR="00C52EB5" w14:paraId="0691CF70" w14:textId="77777777" w:rsidTr="00C52EB5">
        <w:trPr>
          <w:trHeight w:val="454"/>
        </w:trPr>
        <w:tc>
          <w:tcPr>
            <w:tcW w:w="4820" w:type="dxa"/>
            <w:gridSpan w:val="3"/>
            <w:shd w:val="clear" w:color="auto" w:fill="F79646" w:themeFill="accent6"/>
            <w:vAlign w:val="center"/>
          </w:tcPr>
          <w:p w14:paraId="7DF6F7EA" w14:textId="77777777" w:rsidR="00C52EB5" w:rsidRPr="00FF41AE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FF41AE">
              <w:rPr>
                <w:rFonts w:ascii="Arial Narrow" w:hAnsi="Arial Narrow"/>
                <w:b/>
                <w:bCs/>
              </w:rPr>
              <w:t>En tant que personne stagiaire…</w:t>
            </w:r>
          </w:p>
        </w:tc>
      </w:tr>
      <w:tr w:rsidR="00C52EB5" w14:paraId="12354A51" w14:textId="77777777" w:rsidTr="00C52EB5">
        <w:trPr>
          <w:trHeight w:val="397"/>
        </w:trPr>
        <w:tc>
          <w:tcPr>
            <w:tcW w:w="4820" w:type="dxa"/>
            <w:gridSpan w:val="3"/>
            <w:shd w:val="clear" w:color="auto" w:fill="B6DDE8" w:themeFill="accent5" w:themeFillTint="66"/>
            <w:vAlign w:val="center"/>
          </w:tcPr>
          <w:p w14:paraId="22CF9FE1" w14:textId="77777777" w:rsidR="00C52EB5" w:rsidRPr="00461ED0" w:rsidRDefault="00C52EB5" w:rsidP="00C52EB5">
            <w:pPr>
              <w:rPr>
                <w:rFonts w:ascii="Arial Narrow" w:hAnsi="Arial Narrow"/>
                <w:b/>
              </w:rPr>
            </w:pPr>
            <w:r w:rsidRPr="00461ED0">
              <w:rPr>
                <w:rFonts w:ascii="Arial Narrow" w:hAnsi="Arial Narrow"/>
                <w:b/>
              </w:rPr>
              <w:t xml:space="preserve">… du </w:t>
            </w:r>
            <w:r w:rsidRPr="00461ED0">
              <w:rPr>
                <w:rFonts w:ascii="Arial Narrow" w:hAnsi="Arial Narrow"/>
                <w:b/>
                <w:u w:val="single"/>
              </w:rPr>
              <w:t xml:space="preserve">régime </w:t>
            </w:r>
            <w:r w:rsidRPr="0001704E">
              <w:rPr>
                <w:rFonts w:ascii="Arial Narrow" w:hAnsi="Arial Narrow"/>
                <w:b/>
                <w:u w:val="single"/>
              </w:rPr>
              <w:t>coopératif</w:t>
            </w:r>
            <w:r w:rsidRPr="0001704E">
              <w:rPr>
                <w:rFonts w:ascii="Arial Narrow" w:hAnsi="Arial Narrow"/>
                <w:b/>
              </w:rPr>
              <w:t>, je m’engage à…</w:t>
            </w:r>
          </w:p>
        </w:tc>
      </w:tr>
      <w:tr w:rsidR="00C52EB5" w14:paraId="3D7096B6" w14:textId="77777777" w:rsidTr="00C52EB5">
        <w:trPr>
          <w:trHeight w:val="794"/>
        </w:trPr>
        <w:tc>
          <w:tcPr>
            <w:tcW w:w="510" w:type="dxa"/>
            <w:vAlign w:val="center"/>
          </w:tcPr>
          <w:p w14:paraId="2170B528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7BE28E0E" w14:textId="77777777" w:rsidR="00C52EB5" w:rsidRDefault="00C52EB5" w:rsidP="00C52EB5">
            <w:r>
              <w:rPr>
                <w:rFonts w:ascii="Arial Narrow" w:hAnsi="Arial Narrow"/>
              </w:rPr>
              <w:t xml:space="preserve">… </w:t>
            </w:r>
            <w:r w:rsidRPr="00461ED0">
              <w:rPr>
                <w:rFonts w:ascii="Arial Narrow" w:hAnsi="Arial Narrow"/>
              </w:rPr>
              <w:t xml:space="preserve">maintenir une inscription à temps complet à </w:t>
            </w:r>
            <w:r>
              <w:rPr>
                <w:rFonts w:ascii="Arial Narrow" w:hAnsi="Arial Narrow"/>
              </w:rPr>
              <w:t>m</w:t>
            </w:r>
            <w:r w:rsidRPr="00461ED0">
              <w:rPr>
                <w:rFonts w:ascii="Arial Narrow" w:hAnsi="Arial Narrow"/>
              </w:rPr>
              <w:t xml:space="preserve">on progr. </w:t>
            </w:r>
            <w:r w:rsidRPr="00461ED0">
              <w:rPr>
                <w:rFonts w:ascii="Arial Narrow" w:hAnsi="Arial Narrow"/>
                <w:b/>
                <w:bCs/>
              </w:rPr>
              <w:t>actuel</w:t>
            </w:r>
            <w:r w:rsidRPr="00461ED0">
              <w:rPr>
                <w:rFonts w:ascii="Arial Narrow" w:hAnsi="Arial Narrow"/>
              </w:rPr>
              <w:t xml:space="preserve"> au trimestre </w:t>
            </w:r>
            <w:r w:rsidRPr="00461ED0">
              <w:rPr>
                <w:rFonts w:ascii="Arial Narrow" w:hAnsi="Arial Narrow"/>
                <w:b/>
                <w:bCs/>
              </w:rPr>
              <w:t>précédant</w:t>
            </w:r>
            <w:r w:rsidRPr="00461ED0">
              <w:rPr>
                <w:rFonts w:ascii="Arial Narrow" w:hAnsi="Arial Narrow"/>
              </w:rPr>
              <w:t xml:space="preserve"> le stage et </w:t>
            </w:r>
            <w:r>
              <w:rPr>
                <w:rFonts w:ascii="Arial Narrow" w:hAnsi="Arial Narrow"/>
              </w:rPr>
              <w:t>à m’y inscrire</w:t>
            </w:r>
            <w:r w:rsidRPr="00461ED0">
              <w:rPr>
                <w:rFonts w:ascii="Arial Narrow" w:hAnsi="Arial Narrow"/>
              </w:rPr>
              <w:t xml:space="preserve"> à temps complet au trimestre </w:t>
            </w:r>
            <w:r w:rsidRPr="00461ED0">
              <w:rPr>
                <w:rFonts w:ascii="Arial Narrow" w:hAnsi="Arial Narrow"/>
                <w:b/>
                <w:bCs/>
              </w:rPr>
              <w:t>suivant</w:t>
            </w:r>
            <w:r w:rsidRPr="00461ED0">
              <w:rPr>
                <w:rFonts w:ascii="Arial Narrow" w:hAnsi="Arial Narrow"/>
              </w:rPr>
              <w:t xml:space="preserve"> le stage ;</w:t>
            </w:r>
          </w:p>
        </w:tc>
      </w:tr>
      <w:tr w:rsidR="00C52EB5" w14:paraId="38D01F6E" w14:textId="77777777" w:rsidTr="00C52EB5">
        <w:trPr>
          <w:trHeight w:val="794"/>
        </w:trPr>
        <w:tc>
          <w:tcPr>
            <w:tcW w:w="510" w:type="dxa"/>
            <w:vAlign w:val="center"/>
          </w:tcPr>
          <w:p w14:paraId="2352A60D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4B903B6" w14:textId="77777777" w:rsidR="00C52EB5" w:rsidRDefault="00C52EB5" w:rsidP="00C52E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 maintenir une inscription de type « stage » à mon programme d’étude au trimestre correspondant au stage ;</w:t>
            </w:r>
          </w:p>
        </w:tc>
      </w:tr>
      <w:tr w:rsidR="00C52EB5" w14:paraId="598256B7" w14:textId="77777777" w:rsidTr="00C52EB5">
        <w:trPr>
          <w:trHeight w:val="567"/>
        </w:trPr>
        <w:tc>
          <w:tcPr>
            <w:tcW w:w="510" w:type="dxa"/>
            <w:vAlign w:val="center"/>
          </w:tcPr>
          <w:p w14:paraId="23528F49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314FB292" w14:textId="77777777" w:rsidR="00C52EB5" w:rsidRDefault="00C52EB5" w:rsidP="00C52EB5">
            <w:r>
              <w:rPr>
                <w:rFonts w:ascii="Arial Narrow" w:hAnsi="Arial Narrow"/>
              </w:rPr>
              <w:t>… t</w:t>
            </w:r>
            <w:r w:rsidRPr="00461ED0">
              <w:rPr>
                <w:rFonts w:ascii="Arial Narrow" w:hAnsi="Arial Narrow"/>
              </w:rPr>
              <w:t>ravailler entre 35 h/sem. et 40 h/sem. pour un stage d’une durée de 12 à 16 sem.</w:t>
            </w:r>
          </w:p>
        </w:tc>
      </w:tr>
      <w:tr w:rsidR="00C52EB5" w14:paraId="2092B133" w14:textId="77777777" w:rsidTr="00C52EB5">
        <w:trPr>
          <w:trHeight w:val="397"/>
        </w:trPr>
        <w:tc>
          <w:tcPr>
            <w:tcW w:w="4820" w:type="dxa"/>
            <w:gridSpan w:val="3"/>
            <w:vAlign w:val="center"/>
          </w:tcPr>
          <w:p w14:paraId="784595D9" w14:textId="77777777" w:rsidR="00C52EB5" w:rsidRDefault="00C52EB5" w:rsidP="00C52EB5">
            <w:r w:rsidRPr="00461ED0">
              <w:rPr>
                <w:rFonts w:ascii="Arial Narrow" w:hAnsi="Arial Narrow"/>
                <w:b/>
                <w:bCs/>
                <w:color w:val="FF0000"/>
              </w:rPr>
              <w:t>OU</w:t>
            </w:r>
          </w:p>
        </w:tc>
      </w:tr>
      <w:tr w:rsidR="00C52EB5" w14:paraId="6A4030A6" w14:textId="77777777" w:rsidTr="00C52EB5">
        <w:trPr>
          <w:trHeight w:val="397"/>
        </w:trPr>
        <w:tc>
          <w:tcPr>
            <w:tcW w:w="4820" w:type="dxa"/>
            <w:gridSpan w:val="3"/>
            <w:shd w:val="clear" w:color="auto" w:fill="E5B8B7" w:themeFill="accent2" w:themeFillTint="66"/>
            <w:vAlign w:val="center"/>
          </w:tcPr>
          <w:p w14:paraId="36A4C5AC" w14:textId="77777777" w:rsidR="00C52EB5" w:rsidRDefault="00C52EB5" w:rsidP="00C52EB5">
            <w:r w:rsidRPr="00461ED0">
              <w:rPr>
                <w:rFonts w:ascii="Arial Narrow" w:hAnsi="Arial Narrow"/>
                <w:b/>
              </w:rPr>
              <w:t xml:space="preserve">… au statut </w:t>
            </w:r>
            <w:r w:rsidRPr="00461ED0">
              <w:rPr>
                <w:rFonts w:ascii="Arial Narrow" w:hAnsi="Arial Narrow"/>
                <w:b/>
                <w:u w:val="single"/>
              </w:rPr>
              <w:t>régulier</w:t>
            </w:r>
            <w:r>
              <w:rPr>
                <w:rFonts w:ascii="Arial Narrow" w:hAnsi="Arial Narrow"/>
                <w:b/>
              </w:rPr>
              <w:t>, je m’engage à…</w:t>
            </w:r>
          </w:p>
        </w:tc>
      </w:tr>
      <w:tr w:rsidR="00C52EB5" w14:paraId="7DB13865" w14:textId="77777777" w:rsidTr="00C52EB5">
        <w:trPr>
          <w:trHeight w:val="794"/>
        </w:trPr>
        <w:tc>
          <w:tcPr>
            <w:tcW w:w="510" w:type="dxa"/>
            <w:vAlign w:val="center"/>
          </w:tcPr>
          <w:p w14:paraId="3B972FFD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3218D507" w14:textId="77777777" w:rsidR="00C52EB5" w:rsidRDefault="00C52EB5" w:rsidP="00C52EB5">
            <w:r>
              <w:rPr>
                <w:rFonts w:ascii="Arial Narrow" w:hAnsi="Arial Narrow"/>
              </w:rPr>
              <w:t>… m</w:t>
            </w:r>
            <w:r w:rsidRPr="00461ED0">
              <w:rPr>
                <w:rFonts w:ascii="Arial Narrow" w:hAnsi="Arial Narrow"/>
              </w:rPr>
              <w:t xml:space="preserve">aintenir une inscription à temps complet à </w:t>
            </w:r>
            <w:r>
              <w:rPr>
                <w:rFonts w:ascii="Arial Narrow" w:hAnsi="Arial Narrow"/>
              </w:rPr>
              <w:t>m</w:t>
            </w:r>
            <w:r w:rsidRPr="00461ED0">
              <w:rPr>
                <w:rFonts w:ascii="Arial Narrow" w:hAnsi="Arial Narrow"/>
              </w:rPr>
              <w:t xml:space="preserve">on progr. </w:t>
            </w:r>
            <w:r w:rsidRPr="00461ED0">
              <w:rPr>
                <w:rFonts w:ascii="Arial Narrow" w:hAnsi="Arial Narrow"/>
                <w:b/>
                <w:bCs/>
              </w:rPr>
              <w:t>actuel</w:t>
            </w:r>
            <w:r w:rsidRPr="00461ED0">
              <w:rPr>
                <w:rFonts w:ascii="Arial Narrow" w:hAnsi="Arial Narrow"/>
              </w:rPr>
              <w:t xml:space="preserve"> au trimestre </w:t>
            </w:r>
            <w:r w:rsidRPr="00461ED0">
              <w:rPr>
                <w:rFonts w:ascii="Arial Narrow" w:hAnsi="Arial Narrow"/>
                <w:b/>
                <w:bCs/>
              </w:rPr>
              <w:t>précédant</w:t>
            </w:r>
            <w:r w:rsidRPr="00461ED0">
              <w:rPr>
                <w:rFonts w:ascii="Arial Narrow" w:hAnsi="Arial Narrow"/>
              </w:rPr>
              <w:t xml:space="preserve"> le stage et </w:t>
            </w:r>
            <w:r>
              <w:rPr>
                <w:rFonts w:ascii="Arial Narrow" w:hAnsi="Arial Narrow"/>
              </w:rPr>
              <w:t>à m’y inscrire</w:t>
            </w:r>
            <w:r w:rsidRPr="00461ED0">
              <w:rPr>
                <w:rFonts w:ascii="Arial Narrow" w:hAnsi="Arial Narrow"/>
              </w:rPr>
              <w:t xml:space="preserve"> à temps complet au trimestre </w:t>
            </w:r>
            <w:r w:rsidRPr="00461ED0">
              <w:rPr>
                <w:rFonts w:ascii="Arial Narrow" w:hAnsi="Arial Narrow"/>
                <w:b/>
                <w:bCs/>
              </w:rPr>
              <w:t>suivant</w:t>
            </w:r>
            <w:r w:rsidRPr="00461ED0">
              <w:rPr>
                <w:rFonts w:ascii="Arial Narrow" w:hAnsi="Arial Narrow"/>
              </w:rPr>
              <w:t xml:space="preserve"> le stage ;</w:t>
            </w:r>
          </w:p>
        </w:tc>
      </w:tr>
      <w:tr w:rsidR="00C52EB5" w14:paraId="249547B4" w14:textId="77777777" w:rsidTr="00C52EB5">
        <w:trPr>
          <w:trHeight w:val="567"/>
        </w:trPr>
        <w:tc>
          <w:tcPr>
            <w:tcW w:w="510" w:type="dxa"/>
            <w:vAlign w:val="center"/>
          </w:tcPr>
          <w:p w14:paraId="12CD6624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6CD438D5" w14:textId="77777777" w:rsidR="00C52EB5" w:rsidRDefault="00C52EB5" w:rsidP="00C52EB5">
            <w:r>
              <w:rPr>
                <w:rFonts w:ascii="Arial Narrow" w:hAnsi="Arial Narrow"/>
              </w:rPr>
              <w:t xml:space="preserve">… </w:t>
            </w:r>
            <w:r w:rsidRPr="00461ED0">
              <w:rPr>
                <w:rFonts w:ascii="Arial Narrow" w:hAnsi="Arial Narrow"/>
              </w:rPr>
              <w:t xml:space="preserve">travailler </w:t>
            </w:r>
            <w:r>
              <w:rPr>
                <w:rFonts w:ascii="Arial Narrow" w:hAnsi="Arial Narrow"/>
              </w:rPr>
              <w:t>au</w:t>
            </w:r>
            <w:r w:rsidRPr="00461ED0">
              <w:rPr>
                <w:rFonts w:ascii="Arial Narrow" w:hAnsi="Arial Narrow"/>
              </w:rPr>
              <w:t xml:space="preserve"> min. 30 h/sem. pour un stage d'une durée d'un (1) à 16 semaines.</w:t>
            </w:r>
          </w:p>
        </w:tc>
      </w:tr>
      <w:tr w:rsidR="00C52EB5" w14:paraId="483D1D97" w14:textId="77777777" w:rsidTr="00C52EB5">
        <w:trPr>
          <w:trHeight w:val="397"/>
        </w:trPr>
        <w:tc>
          <w:tcPr>
            <w:tcW w:w="4820" w:type="dxa"/>
            <w:gridSpan w:val="3"/>
            <w:vAlign w:val="center"/>
          </w:tcPr>
          <w:p w14:paraId="0DEC95D7" w14:textId="77777777" w:rsidR="00C52EB5" w:rsidRDefault="00C52EB5" w:rsidP="00C52EB5">
            <w:r w:rsidRPr="00E72205">
              <w:rPr>
                <w:rFonts w:ascii="Arial Narrow" w:hAnsi="Arial Narrow"/>
                <w:b/>
                <w:bCs/>
                <w:color w:val="FF0000"/>
              </w:rPr>
              <w:t>OU</w:t>
            </w:r>
          </w:p>
        </w:tc>
      </w:tr>
      <w:tr w:rsidR="00C52EB5" w14:paraId="34A8540B" w14:textId="77777777" w:rsidTr="00C52EB5">
        <w:trPr>
          <w:trHeight w:val="397"/>
        </w:trPr>
        <w:tc>
          <w:tcPr>
            <w:tcW w:w="4820" w:type="dxa"/>
            <w:gridSpan w:val="3"/>
            <w:shd w:val="clear" w:color="auto" w:fill="CCC0D9" w:themeFill="accent4" w:themeFillTint="66"/>
            <w:vAlign w:val="center"/>
          </w:tcPr>
          <w:p w14:paraId="6BA50471" w14:textId="77777777" w:rsidR="00C52EB5" w:rsidRDefault="00C52EB5" w:rsidP="00C52EB5">
            <w:r w:rsidRPr="00461ED0">
              <w:rPr>
                <w:rFonts w:ascii="Arial Narrow" w:hAnsi="Arial Narrow"/>
                <w:b/>
              </w:rPr>
              <w:t>… internationale</w:t>
            </w:r>
            <w:r>
              <w:rPr>
                <w:rFonts w:ascii="Arial Narrow" w:hAnsi="Arial Narrow"/>
                <w:b/>
              </w:rPr>
              <w:t>, je m’engage à</w:t>
            </w:r>
            <w:r w:rsidRPr="00461ED0">
              <w:rPr>
                <w:rFonts w:ascii="Arial Narrow" w:hAnsi="Arial Narrow"/>
                <w:b/>
              </w:rPr>
              <w:t> :</w:t>
            </w:r>
          </w:p>
        </w:tc>
      </w:tr>
      <w:tr w:rsidR="00C52EB5" w14:paraId="28115AB6" w14:textId="77777777" w:rsidTr="00C52EB5">
        <w:trPr>
          <w:trHeight w:val="567"/>
        </w:trPr>
        <w:tc>
          <w:tcPr>
            <w:tcW w:w="510" w:type="dxa"/>
            <w:vAlign w:val="center"/>
          </w:tcPr>
          <w:p w14:paraId="38AD008A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5FFA801A" w14:textId="77777777" w:rsidR="00C52EB5" w:rsidRDefault="00C52EB5" w:rsidP="00C52EB5">
            <w:r>
              <w:rPr>
                <w:rFonts w:ascii="Arial Narrow" w:hAnsi="Arial Narrow"/>
              </w:rPr>
              <w:t>… r</w:t>
            </w:r>
            <w:r w:rsidRPr="00461ED0">
              <w:rPr>
                <w:rFonts w:ascii="Arial Narrow" w:hAnsi="Arial Narrow"/>
              </w:rPr>
              <w:t xml:space="preserve">especter les termes de </w:t>
            </w:r>
            <w:r>
              <w:rPr>
                <w:rFonts w:ascii="Arial Narrow" w:hAnsi="Arial Narrow"/>
              </w:rPr>
              <w:t>m</w:t>
            </w:r>
            <w:r w:rsidRPr="00461ED0">
              <w:rPr>
                <w:rFonts w:ascii="Arial Narrow" w:hAnsi="Arial Narrow"/>
              </w:rPr>
              <w:t>a convention de stage (heures/semaine, nombre de semaines).</w:t>
            </w:r>
          </w:p>
        </w:tc>
      </w:tr>
      <w:tr w:rsidR="00C52EB5" w14:paraId="543A862C" w14:textId="77777777" w:rsidTr="00C52EB5">
        <w:tc>
          <w:tcPr>
            <w:tcW w:w="4820" w:type="dxa"/>
            <w:gridSpan w:val="3"/>
            <w:vAlign w:val="center"/>
          </w:tcPr>
          <w:p w14:paraId="3CD1B5DC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</w:p>
        </w:tc>
      </w:tr>
      <w:tr w:rsidR="00C52EB5" w14:paraId="2E9ECF58" w14:textId="77777777" w:rsidTr="00C52EB5">
        <w:trPr>
          <w:trHeight w:val="340"/>
        </w:trPr>
        <w:tc>
          <w:tcPr>
            <w:tcW w:w="1239" w:type="dxa"/>
            <w:gridSpan w:val="2"/>
            <w:shd w:val="clear" w:color="auto" w:fill="BFBFBF" w:themeFill="background1" w:themeFillShade="BF"/>
            <w:vAlign w:val="center"/>
          </w:tcPr>
          <w:p w14:paraId="643A2A3D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Signature :</w:t>
            </w:r>
          </w:p>
        </w:tc>
        <w:tc>
          <w:tcPr>
            <w:tcW w:w="3581" w:type="dxa"/>
            <w:vAlign w:val="center"/>
          </w:tcPr>
          <w:p w14:paraId="2673415A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52EB5" w14:paraId="5A7AB357" w14:textId="77777777" w:rsidTr="00C52EB5">
        <w:trPr>
          <w:trHeight w:val="340"/>
        </w:trPr>
        <w:tc>
          <w:tcPr>
            <w:tcW w:w="1239" w:type="dxa"/>
            <w:gridSpan w:val="2"/>
            <w:shd w:val="clear" w:color="auto" w:fill="BFBFBF" w:themeFill="background1" w:themeFillShade="BF"/>
            <w:vAlign w:val="center"/>
          </w:tcPr>
          <w:p w14:paraId="1D853EE8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Nom :</w:t>
            </w:r>
          </w:p>
        </w:tc>
        <w:tc>
          <w:tcPr>
            <w:tcW w:w="3581" w:type="dxa"/>
            <w:vAlign w:val="center"/>
          </w:tcPr>
          <w:p w14:paraId="1BCB1F41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52EB5" w14:paraId="593E9605" w14:textId="77777777" w:rsidTr="00C52EB5">
        <w:trPr>
          <w:trHeight w:val="340"/>
        </w:trPr>
        <w:tc>
          <w:tcPr>
            <w:tcW w:w="1239" w:type="dxa"/>
            <w:gridSpan w:val="2"/>
            <w:shd w:val="clear" w:color="auto" w:fill="BFBFBF" w:themeFill="background1" w:themeFillShade="BF"/>
            <w:vAlign w:val="center"/>
          </w:tcPr>
          <w:p w14:paraId="303EE952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Date :</w:t>
            </w:r>
          </w:p>
        </w:tc>
        <w:tc>
          <w:tcPr>
            <w:tcW w:w="3581" w:type="dxa"/>
            <w:vAlign w:val="center"/>
          </w:tcPr>
          <w:p w14:paraId="7889CB06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3F330A57" w14:textId="77777777" w:rsidR="00E72205" w:rsidRDefault="00E72205"/>
    <w:tbl>
      <w:tblPr>
        <w:tblStyle w:val="Grilledutableau"/>
        <w:tblpPr w:vertAnchor="text" w:horzAnchor="margin" w:tblpY="-95"/>
        <w:tblOverlap w:val="never"/>
        <w:tblW w:w="4820" w:type="dxa"/>
        <w:tblLook w:val="04A0" w:firstRow="1" w:lastRow="0" w:firstColumn="1" w:lastColumn="0" w:noHBand="0" w:noVBand="1"/>
      </w:tblPr>
      <w:tblGrid>
        <w:gridCol w:w="510"/>
        <w:gridCol w:w="731"/>
        <w:gridCol w:w="3579"/>
      </w:tblGrid>
      <w:tr w:rsidR="00C52EB5" w14:paraId="41FD7D2B" w14:textId="77777777" w:rsidTr="00C52EB5">
        <w:trPr>
          <w:trHeight w:val="454"/>
        </w:trPr>
        <w:tc>
          <w:tcPr>
            <w:tcW w:w="4820" w:type="dxa"/>
            <w:gridSpan w:val="3"/>
            <w:shd w:val="clear" w:color="auto" w:fill="548DD4" w:themeFill="text2" w:themeFillTint="99"/>
            <w:vAlign w:val="center"/>
          </w:tcPr>
          <w:p w14:paraId="5DBD4B45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En tant que responsable du stage, je m’engage à…</w:t>
            </w:r>
          </w:p>
        </w:tc>
      </w:tr>
      <w:tr w:rsidR="00C52EB5" w14:paraId="03891F06" w14:textId="77777777" w:rsidTr="00C52EB5">
        <w:trPr>
          <w:trHeight w:val="567"/>
        </w:trPr>
        <w:tc>
          <w:tcPr>
            <w:tcW w:w="510" w:type="dxa"/>
            <w:vAlign w:val="center"/>
          </w:tcPr>
          <w:p w14:paraId="34B7B210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0636E8AE" w14:textId="77777777" w:rsidR="00C52EB5" w:rsidRDefault="00C52EB5" w:rsidP="00C52EB5">
            <w:r>
              <w:rPr>
                <w:rFonts w:ascii="Arial Narrow" w:hAnsi="Arial Narrow"/>
              </w:rPr>
              <w:t>…</w:t>
            </w:r>
            <w:r w:rsidRPr="00461ED0">
              <w:rPr>
                <w:rFonts w:ascii="Arial Narrow" w:hAnsi="Arial Narrow"/>
              </w:rPr>
              <w:t xml:space="preserve"> compléter la rémunération de la personne stagiaire selon le taux horaire lié à son statut</w:t>
            </w:r>
            <w:r w:rsidRPr="00461ED0">
              <w:rPr>
                <w:rStyle w:val="Appelnotedebasdep"/>
                <w:rFonts w:ascii="Arial Narrow" w:hAnsi="Arial Narrow"/>
              </w:rPr>
              <w:footnoteReference w:id="3"/>
            </w:r>
            <w:r w:rsidRPr="00461ED0">
              <w:rPr>
                <w:rFonts w:ascii="Arial Narrow" w:hAnsi="Arial Narrow"/>
              </w:rPr>
              <w:t> ;</w:t>
            </w:r>
          </w:p>
        </w:tc>
      </w:tr>
      <w:tr w:rsidR="00C52EB5" w14:paraId="2560513E" w14:textId="77777777" w:rsidTr="00C52EB5">
        <w:trPr>
          <w:trHeight w:val="567"/>
        </w:trPr>
        <w:tc>
          <w:tcPr>
            <w:tcW w:w="510" w:type="dxa"/>
            <w:vAlign w:val="center"/>
          </w:tcPr>
          <w:p w14:paraId="3E77EB6B" w14:textId="77777777" w:rsidR="00C52EB5" w:rsidRDefault="00C52EB5" w:rsidP="00C52EB5">
            <w:r w:rsidRPr="00461ED0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D0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61ED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10" w:type="dxa"/>
            <w:gridSpan w:val="2"/>
            <w:vAlign w:val="center"/>
          </w:tcPr>
          <w:p w14:paraId="198F313B" w14:textId="77777777" w:rsidR="00C52EB5" w:rsidRDefault="00C52EB5" w:rsidP="00C52EB5">
            <w:r>
              <w:rPr>
                <w:rFonts w:ascii="Arial Narrow" w:hAnsi="Arial Narrow"/>
              </w:rPr>
              <w:t xml:space="preserve">… </w:t>
            </w:r>
            <w:r w:rsidRPr="00461ED0">
              <w:rPr>
                <w:rFonts w:ascii="Arial Narrow" w:hAnsi="Arial Narrow"/>
              </w:rPr>
              <w:t>compléter la rémunération requise à partir de budgets Ude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52EB5" w14:paraId="1CBCC78C" w14:textId="77777777" w:rsidTr="00C52EB5">
        <w:tc>
          <w:tcPr>
            <w:tcW w:w="4820" w:type="dxa"/>
            <w:gridSpan w:val="3"/>
          </w:tcPr>
          <w:p w14:paraId="7B1982D3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</w:p>
        </w:tc>
      </w:tr>
      <w:tr w:rsidR="00C52EB5" w14:paraId="75ED3109" w14:textId="77777777" w:rsidTr="00C52EB5">
        <w:trPr>
          <w:trHeight w:val="340"/>
        </w:trPr>
        <w:tc>
          <w:tcPr>
            <w:tcW w:w="1241" w:type="dxa"/>
            <w:gridSpan w:val="2"/>
            <w:shd w:val="clear" w:color="auto" w:fill="8DB3E2" w:themeFill="text2" w:themeFillTint="66"/>
            <w:vAlign w:val="center"/>
          </w:tcPr>
          <w:p w14:paraId="1140191C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Signature :</w:t>
            </w:r>
          </w:p>
        </w:tc>
        <w:tc>
          <w:tcPr>
            <w:tcW w:w="3579" w:type="dxa"/>
            <w:vAlign w:val="center"/>
          </w:tcPr>
          <w:p w14:paraId="630FF314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52EB5" w14:paraId="0883C1F5" w14:textId="77777777" w:rsidTr="00C52EB5">
        <w:trPr>
          <w:trHeight w:val="340"/>
        </w:trPr>
        <w:tc>
          <w:tcPr>
            <w:tcW w:w="1241" w:type="dxa"/>
            <w:gridSpan w:val="2"/>
            <w:shd w:val="clear" w:color="auto" w:fill="8DB3E2" w:themeFill="text2" w:themeFillTint="66"/>
            <w:vAlign w:val="center"/>
          </w:tcPr>
          <w:p w14:paraId="277F2041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Nom :</w:t>
            </w:r>
          </w:p>
        </w:tc>
        <w:tc>
          <w:tcPr>
            <w:tcW w:w="3579" w:type="dxa"/>
            <w:vAlign w:val="center"/>
          </w:tcPr>
          <w:p w14:paraId="53052C5D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52EB5" w14:paraId="3469BDCA" w14:textId="77777777" w:rsidTr="00C52EB5">
        <w:trPr>
          <w:trHeight w:val="340"/>
        </w:trPr>
        <w:tc>
          <w:tcPr>
            <w:tcW w:w="1241" w:type="dxa"/>
            <w:gridSpan w:val="2"/>
            <w:shd w:val="clear" w:color="auto" w:fill="8DB3E2" w:themeFill="text2" w:themeFillTint="66"/>
            <w:vAlign w:val="center"/>
          </w:tcPr>
          <w:p w14:paraId="41B48322" w14:textId="77777777" w:rsidR="00C52EB5" w:rsidRPr="00771169" w:rsidRDefault="00C52EB5" w:rsidP="00C52EB5">
            <w:pPr>
              <w:rPr>
                <w:rFonts w:ascii="Arial Narrow" w:hAnsi="Arial Narrow"/>
                <w:b/>
                <w:bCs/>
              </w:rPr>
            </w:pPr>
            <w:r w:rsidRPr="00771169">
              <w:rPr>
                <w:rFonts w:ascii="Arial Narrow" w:hAnsi="Arial Narrow"/>
                <w:b/>
                <w:bCs/>
              </w:rPr>
              <w:t>Date :</w:t>
            </w:r>
          </w:p>
        </w:tc>
        <w:tc>
          <w:tcPr>
            <w:tcW w:w="3579" w:type="dxa"/>
            <w:vAlign w:val="center"/>
          </w:tcPr>
          <w:p w14:paraId="451792DB" w14:textId="77777777" w:rsidR="00C52EB5" w:rsidRPr="00461ED0" w:rsidRDefault="00C52EB5" w:rsidP="00C52EB5">
            <w:pPr>
              <w:rPr>
                <w:rFonts w:ascii="Arial Narrow" w:hAnsi="Arial Narrow"/>
              </w:rPr>
            </w:pPr>
            <w:r w:rsidRPr="00461ED0">
              <w:rPr>
                <w:rFonts w:ascii="Arial Narrow" w:hAnsi="Arial Narrow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61ED0">
              <w:rPr>
                <w:rFonts w:ascii="Arial Narrow" w:hAnsi="Arial Narrow"/>
                <w:b/>
              </w:rPr>
              <w:instrText xml:space="preserve"> FORMTEXT </w:instrText>
            </w:r>
            <w:r w:rsidRPr="00461ED0">
              <w:rPr>
                <w:rFonts w:ascii="Arial Narrow" w:hAnsi="Arial Narrow"/>
                <w:b/>
              </w:rPr>
            </w:r>
            <w:r w:rsidRPr="00461ED0">
              <w:rPr>
                <w:rFonts w:ascii="Arial Narrow" w:hAnsi="Arial Narrow"/>
                <w:b/>
              </w:rPr>
              <w:fldChar w:fldCharType="separate"/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  <w:noProof/>
              </w:rPr>
              <w:t> </w:t>
            </w:r>
            <w:r w:rsidRPr="00461ED0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1CBF4986" w14:textId="77777777" w:rsidR="001E53B0" w:rsidRDefault="001E53B0"/>
    <w:p w14:paraId="7C442C69" w14:textId="77777777" w:rsidR="001E53B0" w:rsidRDefault="001E53B0"/>
    <w:p w14:paraId="27841BAD" w14:textId="77777777" w:rsidR="001E53B0" w:rsidRDefault="001E53B0"/>
    <w:p w14:paraId="6B102C37" w14:textId="77777777" w:rsidR="001E53B0" w:rsidRDefault="001E53B0"/>
    <w:p w14:paraId="68E99FF6" w14:textId="77777777" w:rsidR="001E53B0" w:rsidRDefault="001E53B0"/>
    <w:p w14:paraId="5DD0735B" w14:textId="77777777" w:rsidR="001E53B0" w:rsidRDefault="001E53B0"/>
    <w:p w14:paraId="3FCCDD70" w14:textId="77777777" w:rsidR="001E53B0" w:rsidRDefault="001E53B0"/>
    <w:p w14:paraId="157A85A4" w14:textId="77777777" w:rsidR="001E53B0" w:rsidRDefault="001E53B0"/>
    <w:p w14:paraId="0C2E06C5" w14:textId="77777777" w:rsidR="001E53B0" w:rsidRDefault="001E53B0"/>
    <w:p w14:paraId="44406D96" w14:textId="77777777" w:rsidR="001E53B0" w:rsidRDefault="001E53B0"/>
    <w:p w14:paraId="3235E7DE" w14:textId="77777777" w:rsidR="001E53B0" w:rsidRDefault="001E53B0"/>
    <w:p w14:paraId="624EE7CF" w14:textId="77777777" w:rsidR="001E53B0" w:rsidRDefault="001E53B0"/>
    <w:p w14:paraId="46CA70FA" w14:textId="77777777" w:rsidR="001E53B0" w:rsidRDefault="001E53B0"/>
    <w:p w14:paraId="0E3FA173" w14:textId="77777777" w:rsidR="001E53B0" w:rsidRDefault="001E53B0"/>
    <w:p w14:paraId="2F260C94" w14:textId="77777777" w:rsidR="001E53B0" w:rsidRDefault="001E53B0"/>
    <w:p w14:paraId="533097EC" w14:textId="77777777" w:rsidR="00E72205" w:rsidRDefault="00E72205"/>
    <w:p w14:paraId="7C1692B8" w14:textId="77777777" w:rsidR="00E72205" w:rsidRDefault="00E72205"/>
    <w:p w14:paraId="040C87F1" w14:textId="77777777" w:rsidR="00E72205" w:rsidRDefault="00E72205"/>
    <w:p w14:paraId="5FD27B6A" w14:textId="77777777" w:rsidR="00E72205" w:rsidRDefault="00E72205"/>
    <w:p w14:paraId="201C34A4" w14:textId="77777777" w:rsidR="00E72205" w:rsidRDefault="00E72205"/>
    <w:p w14:paraId="1E028EDC" w14:textId="77777777" w:rsidR="00E72205" w:rsidRDefault="00E72205"/>
    <w:p w14:paraId="2662BDF0" w14:textId="77777777" w:rsidR="00E72205" w:rsidRDefault="00E72205"/>
    <w:p w14:paraId="41F428DC" w14:textId="77777777" w:rsidR="00E72205" w:rsidRDefault="00E72205"/>
    <w:p w14:paraId="2A49DCED" w14:textId="77777777" w:rsidR="00E72205" w:rsidRDefault="00E72205"/>
    <w:p w14:paraId="080E9878" w14:textId="77777777" w:rsidR="00E72205" w:rsidRDefault="00E72205"/>
    <w:p w14:paraId="52FD13F4" w14:textId="77777777" w:rsidR="00E72205" w:rsidRDefault="00E72205"/>
    <w:tbl>
      <w:tblPr>
        <w:tblStyle w:val="Grilledutableau"/>
        <w:tblpPr w:leftFromText="141" w:rightFromText="141" w:vertAnchor="text" w:horzAnchor="margin" w:tblpY="112"/>
        <w:tblW w:w="67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4"/>
      </w:tblGrid>
      <w:tr w:rsidR="00860E64" w:rsidRPr="00461ED0" w14:paraId="15C4EA35" w14:textId="77777777" w:rsidTr="00860E64">
        <w:trPr>
          <w:trHeight w:val="387"/>
        </w:trPr>
        <w:tc>
          <w:tcPr>
            <w:tcW w:w="6764" w:type="dxa"/>
            <w:vMerge w:val="restart"/>
            <w:shd w:val="clear" w:color="auto" w:fill="auto"/>
            <w:vAlign w:val="center"/>
          </w:tcPr>
          <w:p w14:paraId="361EDF95" w14:textId="77777777" w:rsidR="00860E64" w:rsidRPr="00C02FD3" w:rsidRDefault="00860E64" w:rsidP="00860E6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02FD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orsque les parties ont signé, n'oubliez pas d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transmettre</w:t>
            </w:r>
            <w:r w:rsidRPr="00C02FD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e dossier de candidatur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C02FD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à </w:t>
            </w:r>
            <w:hyperlink r:id="rId13" w:history="1">
              <w:r w:rsidRPr="00096043">
                <w:rPr>
                  <w:rStyle w:val="Lienhypertexte"/>
                  <w:rFonts w:ascii="Arial Narrow" w:hAnsi="Arial Narrow"/>
                  <w:b/>
                  <w:bCs/>
                  <w:sz w:val="28"/>
                  <w:szCs w:val="28"/>
                </w:rPr>
                <w:t>VDES-Med@USherbrooke.ca</w:t>
              </w:r>
            </w:hyperlink>
            <w:r w:rsidRPr="00C02FD3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  <w:p w14:paraId="5974334A" w14:textId="77777777" w:rsidR="00860E64" w:rsidRPr="00C02FD3" w:rsidRDefault="00860E64" w:rsidP="00860E64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  <w:p w14:paraId="59E087C1" w14:textId="77777777" w:rsidR="00860E64" w:rsidRPr="00461ED0" w:rsidRDefault="00860E64" w:rsidP="00860E6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02FD3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Date limite : 22 mars 2024</w:t>
            </w:r>
          </w:p>
        </w:tc>
      </w:tr>
      <w:tr w:rsidR="00860E64" w:rsidRPr="00461ED0" w14:paraId="105E259C" w14:textId="77777777" w:rsidTr="00860E64">
        <w:trPr>
          <w:trHeight w:val="453"/>
        </w:trPr>
        <w:tc>
          <w:tcPr>
            <w:tcW w:w="6764" w:type="dxa"/>
            <w:vMerge/>
            <w:shd w:val="clear" w:color="auto" w:fill="auto"/>
            <w:vAlign w:val="center"/>
          </w:tcPr>
          <w:p w14:paraId="3E59A6BB" w14:textId="77777777" w:rsidR="00860E64" w:rsidRPr="00461ED0" w:rsidRDefault="00860E64" w:rsidP="00860E64">
            <w:pPr>
              <w:jc w:val="both"/>
              <w:rPr>
                <w:rFonts w:ascii="Arial Narrow" w:hAnsi="Arial Narrow"/>
              </w:rPr>
            </w:pPr>
          </w:p>
        </w:tc>
      </w:tr>
      <w:tr w:rsidR="00860E64" w:rsidRPr="00461ED0" w14:paraId="48509541" w14:textId="77777777" w:rsidTr="00860E64">
        <w:trPr>
          <w:trHeight w:val="797"/>
        </w:trPr>
        <w:tc>
          <w:tcPr>
            <w:tcW w:w="6764" w:type="dxa"/>
            <w:vMerge/>
            <w:shd w:val="clear" w:color="auto" w:fill="auto"/>
            <w:vAlign w:val="center"/>
          </w:tcPr>
          <w:p w14:paraId="06D584B4" w14:textId="77777777" w:rsidR="00860E64" w:rsidRPr="00461ED0" w:rsidRDefault="00860E64" w:rsidP="00860E64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D1F7DA6" w14:textId="77777777" w:rsidR="00E72205" w:rsidRDefault="00E72205"/>
    <w:p w14:paraId="54677187" w14:textId="77777777" w:rsidR="00E72205" w:rsidRDefault="00E72205"/>
    <w:p w14:paraId="5400338E" w14:textId="77777777" w:rsidR="00E72205" w:rsidRDefault="00E72205"/>
    <w:p w14:paraId="2E748C8E" w14:textId="77777777" w:rsidR="00E72205" w:rsidRDefault="00E72205"/>
    <w:p w14:paraId="7EBD41FC" w14:textId="77777777" w:rsidR="00E72205" w:rsidRDefault="00E72205"/>
    <w:p w14:paraId="4CF7D093" w14:textId="77777777" w:rsidR="00AB288E" w:rsidRPr="00AA7309" w:rsidRDefault="00AB288E" w:rsidP="00A914DD">
      <w:pPr>
        <w:rPr>
          <w:rFonts w:ascii="Arial Narrow" w:hAnsi="Arial Narrow"/>
          <w:sz w:val="6"/>
          <w:szCs w:val="24"/>
        </w:rPr>
      </w:pPr>
    </w:p>
    <w:sectPr w:rsidR="00AB288E" w:rsidRPr="00AA7309" w:rsidSect="00DA0F7B">
      <w:footerReference w:type="default" r:id="rId14"/>
      <w:pgSz w:w="12240" w:h="15840" w:code="1"/>
      <w:pgMar w:top="1701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30A5" w14:textId="77777777" w:rsidR="00DA0F7B" w:rsidRDefault="00DA0F7B" w:rsidP="000D1E30">
      <w:r>
        <w:separator/>
      </w:r>
    </w:p>
  </w:endnote>
  <w:endnote w:type="continuationSeparator" w:id="0">
    <w:p w14:paraId="700D25B9" w14:textId="77777777" w:rsidR="00DA0F7B" w:rsidRDefault="00DA0F7B" w:rsidP="000D1E30">
      <w:r>
        <w:continuationSeparator/>
      </w:r>
    </w:p>
  </w:endnote>
  <w:endnote w:type="continuationNotice" w:id="1">
    <w:p w14:paraId="4BEFE7B0" w14:textId="77777777" w:rsidR="00DA0F7B" w:rsidRDefault="00DA0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891" w14:textId="24E21EEA" w:rsidR="00E917CC" w:rsidRDefault="00E917CC">
    <w:pPr>
      <w:pStyle w:val="Pieddepage"/>
    </w:pPr>
    <w:r>
      <w:rPr>
        <w:sz w:val="16"/>
        <w:szCs w:val="16"/>
      </w:rPr>
      <w:t>Révisé : 202</w:t>
    </w:r>
    <w:r w:rsidR="00AD5F1B">
      <w:rPr>
        <w:sz w:val="16"/>
        <w:szCs w:val="16"/>
      </w:rPr>
      <w:t>4</w:t>
    </w:r>
    <w:r>
      <w:rPr>
        <w:sz w:val="16"/>
        <w:szCs w:val="16"/>
      </w:rPr>
      <w:t>-0</w:t>
    </w:r>
    <w:r w:rsidR="00F32F88">
      <w:rPr>
        <w:sz w:val="16"/>
        <w:szCs w:val="16"/>
      </w:rPr>
      <w:t>2</w:t>
    </w:r>
    <w:r>
      <w:rPr>
        <w:sz w:val="16"/>
        <w:szCs w:val="16"/>
      </w:rPr>
      <w:t>-</w:t>
    </w:r>
    <w:r w:rsidR="00F32F88">
      <w:rPr>
        <w:sz w:val="16"/>
        <w:szCs w:val="16"/>
      </w:rPr>
      <w:t>06</w:t>
    </w:r>
    <w:r w:rsidR="003E4B8A">
      <w:rPr>
        <w:sz w:val="16"/>
        <w:szCs w:val="16"/>
      </w:rPr>
      <w:tab/>
    </w:r>
    <w:r w:rsidR="003E4B8A">
      <w:rPr>
        <w:sz w:val="16"/>
        <w:szCs w:val="16"/>
      </w:rPr>
      <w:tab/>
    </w:r>
    <w:r w:rsidR="003E4B8A">
      <w:rPr>
        <w:sz w:val="16"/>
        <w:szCs w:val="16"/>
      </w:rPr>
      <w:tab/>
    </w:r>
    <w:r w:rsidR="003E4B8A" w:rsidRPr="003E4B8A">
      <w:rPr>
        <w:sz w:val="16"/>
        <w:szCs w:val="16"/>
      </w:rPr>
      <w:fldChar w:fldCharType="begin"/>
    </w:r>
    <w:r w:rsidR="003E4B8A" w:rsidRPr="003E4B8A">
      <w:rPr>
        <w:sz w:val="16"/>
        <w:szCs w:val="16"/>
      </w:rPr>
      <w:instrText xml:space="preserve"> PAGE   \* MERGEFORMAT </w:instrText>
    </w:r>
    <w:r w:rsidR="003E4B8A" w:rsidRPr="003E4B8A">
      <w:rPr>
        <w:sz w:val="16"/>
        <w:szCs w:val="16"/>
      </w:rPr>
      <w:fldChar w:fldCharType="separate"/>
    </w:r>
    <w:r w:rsidR="003E4B8A" w:rsidRPr="003E4B8A">
      <w:rPr>
        <w:noProof/>
        <w:sz w:val="16"/>
        <w:szCs w:val="16"/>
      </w:rPr>
      <w:t>1</w:t>
    </w:r>
    <w:r w:rsidR="003E4B8A" w:rsidRPr="003E4B8A">
      <w:rPr>
        <w:noProof/>
        <w:sz w:val="16"/>
        <w:szCs w:val="16"/>
      </w:rPr>
      <w:fldChar w:fldCharType="end"/>
    </w:r>
    <w:r w:rsidR="003E4B8A">
      <w:rPr>
        <w:noProof/>
        <w:sz w:val="16"/>
        <w:szCs w:val="16"/>
      </w:rPr>
      <w:t xml:space="preserve"> de </w:t>
    </w:r>
    <w:r w:rsidR="001536AA">
      <w:rPr>
        <w:noProof/>
        <w:sz w:val="16"/>
        <w:szCs w:val="16"/>
      </w:rPr>
      <w:fldChar w:fldCharType="begin"/>
    </w:r>
    <w:r w:rsidR="001536AA">
      <w:rPr>
        <w:noProof/>
        <w:sz w:val="16"/>
        <w:szCs w:val="16"/>
      </w:rPr>
      <w:instrText xml:space="preserve"> NUMPAGES   \* MERGEFORMAT </w:instrText>
    </w:r>
    <w:r w:rsidR="001536AA">
      <w:rPr>
        <w:noProof/>
        <w:sz w:val="16"/>
        <w:szCs w:val="16"/>
      </w:rPr>
      <w:fldChar w:fldCharType="separate"/>
    </w:r>
    <w:r w:rsidR="001536AA">
      <w:rPr>
        <w:noProof/>
        <w:sz w:val="16"/>
        <w:szCs w:val="16"/>
      </w:rPr>
      <w:t>4</w:t>
    </w:r>
    <w:r w:rsidR="001536A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5232" w14:textId="77777777" w:rsidR="00DA0F7B" w:rsidRDefault="00DA0F7B" w:rsidP="000D1E30">
      <w:r>
        <w:separator/>
      </w:r>
    </w:p>
  </w:footnote>
  <w:footnote w:type="continuationSeparator" w:id="0">
    <w:p w14:paraId="072BCA1C" w14:textId="77777777" w:rsidR="00DA0F7B" w:rsidRDefault="00DA0F7B" w:rsidP="000D1E30">
      <w:r>
        <w:continuationSeparator/>
      </w:r>
    </w:p>
  </w:footnote>
  <w:footnote w:type="continuationNotice" w:id="1">
    <w:p w14:paraId="1E9C538A" w14:textId="77777777" w:rsidR="00DA0F7B" w:rsidRDefault="00DA0F7B"/>
  </w:footnote>
  <w:footnote w:id="2">
    <w:p w14:paraId="27E21A97" w14:textId="78D9147F" w:rsidR="00527A18" w:rsidRDefault="00527A18" w:rsidP="00A20D61">
      <w:pPr>
        <w:pStyle w:val="Pieddepage"/>
      </w:pPr>
      <w:r w:rsidRPr="009854A8">
        <w:rPr>
          <w:rStyle w:val="Appelnotedebasdep"/>
          <w:sz w:val="28"/>
          <w:szCs w:val="28"/>
        </w:rPr>
        <w:footnoteRef/>
      </w:r>
      <w:r w:rsidRPr="009854A8">
        <w:rPr>
          <w:sz w:val="28"/>
          <w:szCs w:val="28"/>
        </w:rPr>
        <w:t xml:space="preserve"> </w:t>
      </w:r>
      <w:r w:rsidRPr="009854A8">
        <w:rPr>
          <w:rFonts w:ascii="Arial Narrow" w:hAnsi="Arial Narrow"/>
          <w:b/>
          <w:bCs/>
          <w:color w:val="FF0000"/>
        </w:rPr>
        <w:t>***</w:t>
      </w:r>
      <w:r w:rsidRPr="009854A8">
        <w:rPr>
          <w:rFonts w:ascii="Arial Narrow" w:hAnsi="Arial Narrow"/>
          <w:color w:val="FF0000"/>
        </w:rPr>
        <w:t>Exceptionnellement, certains stagiaires de type « COOP » ou « régulier</w:t>
      </w:r>
      <w:r w:rsidR="00EB6A81" w:rsidRPr="009854A8">
        <w:rPr>
          <w:rFonts w:ascii="Arial Narrow" w:hAnsi="Arial Narrow"/>
          <w:color w:val="FF0000"/>
        </w:rPr>
        <w:t xml:space="preserve"> » </w:t>
      </w:r>
      <w:r w:rsidRPr="009854A8">
        <w:rPr>
          <w:rFonts w:ascii="Arial Narrow" w:hAnsi="Arial Narrow"/>
          <w:color w:val="FF0000"/>
        </w:rPr>
        <w:t xml:space="preserve">pourraient être rémunérés par versements de type « bourse ». Il est attendu que ces stagiaires soient rémunérés au même tarif horaire que les stagiaires « COOP » rémunérés par salaire. Une </w:t>
      </w:r>
      <w:r w:rsidRPr="009854A8">
        <w:rPr>
          <w:rFonts w:ascii="Arial Narrow" w:hAnsi="Arial Narrow"/>
          <w:b/>
          <w:bCs/>
          <w:color w:val="FF0000"/>
          <w:u w:val="single"/>
        </w:rPr>
        <w:t>demande d'autorisation préalable</w:t>
      </w:r>
      <w:r w:rsidRPr="009854A8">
        <w:rPr>
          <w:rFonts w:ascii="Arial Narrow" w:hAnsi="Arial Narrow"/>
          <w:color w:val="FF0000"/>
        </w:rPr>
        <w:t xml:space="preserve"> est obligatoire et doit être faite </w:t>
      </w:r>
      <w:r w:rsidRPr="009854A8">
        <w:rPr>
          <w:rFonts w:ascii="Arial Narrow" w:hAnsi="Arial Narrow"/>
          <w:b/>
          <w:bCs/>
          <w:color w:val="FF0000"/>
          <w:u w:val="single"/>
        </w:rPr>
        <w:t>avant</w:t>
      </w:r>
      <w:r w:rsidRPr="009854A8">
        <w:rPr>
          <w:rFonts w:ascii="Arial Narrow" w:hAnsi="Arial Narrow"/>
          <w:color w:val="FF0000"/>
        </w:rPr>
        <w:t xml:space="preserve"> de déposer la présente demande d'octroi</w:t>
      </w:r>
      <w:r w:rsidR="00D778C2" w:rsidRPr="009854A8">
        <w:rPr>
          <w:rFonts w:ascii="Arial Narrow" w:hAnsi="Arial Narrow"/>
          <w:color w:val="FF0000"/>
        </w:rPr>
        <w:t xml:space="preserve">. Pour les stagiaires « COOP », faire la demande via le </w:t>
      </w:r>
      <w:hyperlink r:id="rId1" w:history="1">
        <w:r w:rsidR="00D778C2" w:rsidRPr="009854A8">
          <w:rPr>
            <w:rStyle w:val="Lienhypertexte"/>
            <w:rFonts w:ascii="Arial Narrow" w:hAnsi="Arial Narrow"/>
          </w:rPr>
          <w:t>formulaire web</w:t>
        </w:r>
      </w:hyperlink>
      <w:r w:rsidR="00D778C2" w:rsidRPr="009854A8">
        <w:rPr>
          <w:rFonts w:ascii="Arial Narrow" w:hAnsi="Arial Narrow"/>
          <w:color w:val="FF0000"/>
        </w:rPr>
        <w:t xml:space="preserve"> du SSDP</w:t>
      </w:r>
      <w:r w:rsidR="00F9349E" w:rsidRPr="009854A8">
        <w:rPr>
          <w:rFonts w:ascii="Arial Narrow" w:hAnsi="Arial Narrow"/>
          <w:color w:val="FF0000"/>
        </w:rPr>
        <w:t xml:space="preserve">. Pour les stagiaires « réguliers », </w:t>
      </w:r>
      <w:r w:rsidR="00A20D61" w:rsidRPr="009854A8">
        <w:rPr>
          <w:rFonts w:ascii="Arial Narrow" w:hAnsi="Arial Narrow"/>
          <w:color w:val="FF0000"/>
        </w:rPr>
        <w:t xml:space="preserve">télécharger le </w:t>
      </w:r>
      <w:hyperlink r:id="rId2" w:tgtFrame="_blank" w:history="1">
        <w:r w:rsidR="00A20D61" w:rsidRPr="004D054A">
          <w:rPr>
            <w:rStyle w:val="Lienhypertexte"/>
            <w:rFonts w:ascii="Arial Narrow" w:hAnsi="Arial Narrow"/>
          </w:rPr>
          <w:t>formulaire ici</w:t>
        </w:r>
      </w:hyperlink>
      <w:r w:rsidR="00A20D61" w:rsidRPr="009854A8">
        <w:rPr>
          <w:rFonts w:ascii="Arial Narrow" w:hAnsi="Arial Narrow"/>
          <w:color w:val="FF0000"/>
        </w:rPr>
        <w:t xml:space="preserve"> et transmettez-le à </w:t>
      </w:r>
      <w:hyperlink r:id="rId3" w:history="1">
        <w:r w:rsidR="00A20D61" w:rsidRPr="009854A8">
          <w:rPr>
            <w:rStyle w:val="Lienhypertexte"/>
            <w:rFonts w:ascii="Arial Narrow" w:hAnsi="Arial Narrow"/>
          </w:rPr>
          <w:t>VDES-Med@USherbrooke.ca</w:t>
        </w:r>
      </w:hyperlink>
      <w:r w:rsidR="00A20D61" w:rsidRPr="009854A8">
        <w:rPr>
          <w:rFonts w:ascii="Arial Narrow" w:hAnsi="Arial Narrow"/>
          <w:color w:val="FF0000"/>
        </w:rPr>
        <w:t>, au plus tard le 15 mars 2024.</w:t>
      </w:r>
    </w:p>
  </w:footnote>
  <w:footnote w:id="3">
    <w:p w14:paraId="57A2CD3E" w14:textId="77777777" w:rsidR="00C52EB5" w:rsidRPr="008F12F9" w:rsidRDefault="00C52EB5" w:rsidP="00C52EB5">
      <w:pPr>
        <w:pStyle w:val="normindent2"/>
        <w:spacing w:before="0" w:after="0"/>
        <w:ind w:left="0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*</w:t>
      </w:r>
      <w:r w:rsidRPr="008F12F9">
        <w:rPr>
          <w:sz w:val="16"/>
          <w:szCs w:val="16"/>
        </w:rPr>
        <w:t xml:space="preserve">Les octrois accordés dans le cadre de ce concours doivent obligatoirement être complétés par </w:t>
      </w:r>
      <w:r>
        <w:rPr>
          <w:sz w:val="16"/>
          <w:szCs w:val="16"/>
        </w:rPr>
        <w:t>la personne responsable</w:t>
      </w:r>
      <w:r w:rsidRPr="008F12F9">
        <w:rPr>
          <w:sz w:val="16"/>
          <w:szCs w:val="16"/>
        </w:rPr>
        <w:t xml:space="preserve"> du stage pour que la valeur totale de la rémunération offerte à la personne stagiaire pour les heures travaillées atteigne les taux horaires suivants selon le statut du stagiaire :</w:t>
      </w:r>
    </w:p>
    <w:p w14:paraId="1BA89BB7" w14:textId="77777777" w:rsidR="00C52EB5" w:rsidRPr="008F12F9" w:rsidRDefault="00C52EB5" w:rsidP="00C52EB5">
      <w:pPr>
        <w:pStyle w:val="normindent2numlist"/>
        <w:numPr>
          <w:ilvl w:val="0"/>
          <w:numId w:val="4"/>
        </w:numPr>
        <w:spacing w:before="0" w:after="0"/>
        <w:ind w:left="284" w:hanging="142"/>
        <w:rPr>
          <w:sz w:val="16"/>
          <w:szCs w:val="16"/>
        </w:rPr>
      </w:pPr>
      <w:r w:rsidRPr="008F12F9">
        <w:rPr>
          <w:sz w:val="16"/>
          <w:szCs w:val="16"/>
        </w:rPr>
        <w:t xml:space="preserve">Stagiaires du régime coopératif : les taux fixés par la </w:t>
      </w:r>
      <w:r w:rsidRPr="008F12F9">
        <w:rPr>
          <w:i/>
          <w:iCs/>
          <w:sz w:val="16"/>
          <w:szCs w:val="16"/>
        </w:rPr>
        <w:t>Commission des normes, de l’équité, de la santé et de la sécurité du travail</w:t>
      </w:r>
      <w:r w:rsidRPr="008F12F9">
        <w:rPr>
          <w:sz w:val="16"/>
          <w:szCs w:val="16"/>
        </w:rPr>
        <w:t xml:space="preserve"> (CNESST) (</w:t>
      </w:r>
      <w:hyperlink r:id="rId4" w:history="1">
        <w:r w:rsidRPr="008F12F9">
          <w:rPr>
            <w:rStyle w:val="Lienhypertexte"/>
            <w:sz w:val="16"/>
            <w:szCs w:val="16"/>
          </w:rPr>
          <w:t>https://www.cnesst.gouv.qc.ca/fr/conditions-travail/salaire-paye/salaire</w:t>
        </w:r>
      </w:hyperlink>
      <w:r w:rsidRPr="008F12F9">
        <w:rPr>
          <w:sz w:val="16"/>
          <w:szCs w:val="16"/>
        </w:rPr>
        <w:t xml:space="preserve">). </w:t>
      </w:r>
    </w:p>
    <w:p w14:paraId="2E6A8D4E" w14:textId="77777777" w:rsidR="00C52EB5" w:rsidRPr="008F12F9" w:rsidRDefault="00C52EB5" w:rsidP="00C52EB5">
      <w:pPr>
        <w:pStyle w:val="normindent2numlist"/>
        <w:numPr>
          <w:ilvl w:val="0"/>
          <w:numId w:val="4"/>
        </w:numPr>
        <w:spacing w:before="0" w:after="0"/>
        <w:ind w:left="284" w:hanging="142"/>
        <w:rPr>
          <w:sz w:val="16"/>
          <w:szCs w:val="16"/>
        </w:rPr>
      </w:pPr>
      <w:r w:rsidRPr="008F12F9">
        <w:rPr>
          <w:sz w:val="16"/>
          <w:szCs w:val="16"/>
        </w:rPr>
        <w:t>Stagiaires du régime régulier : les taux fixés dans la convention collective du SAREUS pour les auxiliaires de recherche (</w:t>
      </w:r>
      <w:hyperlink r:id="rId5" w:history="1">
        <w:r w:rsidRPr="008F12F9">
          <w:rPr>
            <w:rStyle w:val="Lienhypertexte"/>
            <w:sz w:val="16"/>
            <w:szCs w:val="16"/>
          </w:rPr>
          <w:t>https://www.usherbrooke.ca/sareus/documents-officiels</w:t>
        </w:r>
      </w:hyperlink>
      <w:r w:rsidRPr="008F12F9">
        <w:rPr>
          <w:sz w:val="16"/>
          <w:szCs w:val="16"/>
        </w:rPr>
        <w:t xml:space="preserve">). </w:t>
      </w:r>
    </w:p>
    <w:p w14:paraId="48BBAA4C" w14:textId="77777777" w:rsidR="00C52EB5" w:rsidRPr="008F12F9" w:rsidRDefault="00C52EB5" w:rsidP="00C52EB5">
      <w:pPr>
        <w:pStyle w:val="normindent2numlist"/>
        <w:numPr>
          <w:ilvl w:val="0"/>
          <w:numId w:val="4"/>
        </w:numPr>
        <w:spacing w:before="0" w:after="0"/>
        <w:ind w:left="284" w:hanging="142"/>
        <w:rPr>
          <w:sz w:val="16"/>
          <w:szCs w:val="16"/>
        </w:rPr>
      </w:pPr>
      <w:r w:rsidRPr="008F12F9">
        <w:rPr>
          <w:sz w:val="16"/>
          <w:szCs w:val="16"/>
        </w:rPr>
        <w:t xml:space="preserve">Stagiaires internationaux : équivalent aux taux fixés par </w:t>
      </w:r>
      <w:r>
        <w:rPr>
          <w:sz w:val="16"/>
          <w:szCs w:val="16"/>
        </w:rPr>
        <w:t xml:space="preserve">la </w:t>
      </w:r>
      <w:r w:rsidRPr="008F12F9">
        <w:rPr>
          <w:sz w:val="16"/>
          <w:szCs w:val="16"/>
        </w:rPr>
        <w:t>CNESST (</w:t>
      </w:r>
      <w:hyperlink r:id="rId6" w:history="1">
        <w:r w:rsidRPr="008F12F9">
          <w:rPr>
            <w:rStyle w:val="Lienhypertexte"/>
            <w:sz w:val="16"/>
            <w:szCs w:val="16"/>
          </w:rPr>
          <w:t>https://www.cnesst.gouv.qc.ca/fr/conditions-travail/salaire-paye/salaire</w:t>
        </w:r>
      </w:hyperlink>
      <w:r w:rsidRPr="008F12F9">
        <w:rPr>
          <w:sz w:val="16"/>
          <w:szCs w:val="16"/>
        </w:rPr>
        <w:t>).</w:t>
      </w:r>
    </w:p>
    <w:p w14:paraId="628111F4" w14:textId="77777777" w:rsidR="00C52EB5" w:rsidRDefault="00C52EB5" w:rsidP="00C52EB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25D"/>
    <w:multiLevelType w:val="multilevel"/>
    <w:tmpl w:val="69706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normindent2numlist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393F57"/>
    <w:multiLevelType w:val="hybridMultilevel"/>
    <w:tmpl w:val="EB0A9A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8266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01BC"/>
    <w:multiLevelType w:val="hybridMultilevel"/>
    <w:tmpl w:val="49C43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00511">
    <w:abstractNumId w:val="2"/>
  </w:num>
  <w:num w:numId="2" w16cid:durableId="498270304">
    <w:abstractNumId w:val="1"/>
  </w:num>
  <w:num w:numId="3" w16cid:durableId="1094203805">
    <w:abstractNumId w:val="0"/>
  </w:num>
  <w:num w:numId="4" w16cid:durableId="165051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8E"/>
    <w:rsid w:val="0001704E"/>
    <w:rsid w:val="00037395"/>
    <w:rsid w:val="00052EDA"/>
    <w:rsid w:val="000741A5"/>
    <w:rsid w:val="000866E8"/>
    <w:rsid w:val="0008703C"/>
    <w:rsid w:val="00096528"/>
    <w:rsid w:val="000C7D79"/>
    <w:rsid w:val="000D1E30"/>
    <w:rsid w:val="00100DD1"/>
    <w:rsid w:val="00105757"/>
    <w:rsid w:val="00150ECB"/>
    <w:rsid w:val="001536AA"/>
    <w:rsid w:val="0016329F"/>
    <w:rsid w:val="0016440D"/>
    <w:rsid w:val="00164ED2"/>
    <w:rsid w:val="001806F7"/>
    <w:rsid w:val="001B0E49"/>
    <w:rsid w:val="001B47F2"/>
    <w:rsid w:val="001C4C4A"/>
    <w:rsid w:val="001E53B0"/>
    <w:rsid w:val="002024DD"/>
    <w:rsid w:val="00207B5D"/>
    <w:rsid w:val="00212120"/>
    <w:rsid w:val="00220243"/>
    <w:rsid w:val="002278C7"/>
    <w:rsid w:val="00241325"/>
    <w:rsid w:val="0025437A"/>
    <w:rsid w:val="00260721"/>
    <w:rsid w:val="00261370"/>
    <w:rsid w:val="0026740A"/>
    <w:rsid w:val="0027247C"/>
    <w:rsid w:val="00272B70"/>
    <w:rsid w:val="00272EE1"/>
    <w:rsid w:val="0027364C"/>
    <w:rsid w:val="002948A2"/>
    <w:rsid w:val="00296BDA"/>
    <w:rsid w:val="002A23E9"/>
    <w:rsid w:val="002A3038"/>
    <w:rsid w:val="002A4045"/>
    <w:rsid w:val="002D3FC1"/>
    <w:rsid w:val="002E5A12"/>
    <w:rsid w:val="002E62CC"/>
    <w:rsid w:val="002F2D13"/>
    <w:rsid w:val="002F46C9"/>
    <w:rsid w:val="00300747"/>
    <w:rsid w:val="003162E0"/>
    <w:rsid w:val="003457DE"/>
    <w:rsid w:val="00345CDC"/>
    <w:rsid w:val="00352E72"/>
    <w:rsid w:val="00387DC0"/>
    <w:rsid w:val="00395985"/>
    <w:rsid w:val="003A0114"/>
    <w:rsid w:val="003A7F24"/>
    <w:rsid w:val="003B14BB"/>
    <w:rsid w:val="003B2745"/>
    <w:rsid w:val="003E4B8A"/>
    <w:rsid w:val="00401F7C"/>
    <w:rsid w:val="00403110"/>
    <w:rsid w:val="00412448"/>
    <w:rsid w:val="004125D8"/>
    <w:rsid w:val="004137E6"/>
    <w:rsid w:val="00425D1E"/>
    <w:rsid w:val="00440BCA"/>
    <w:rsid w:val="0044678E"/>
    <w:rsid w:val="00461ED0"/>
    <w:rsid w:val="00474405"/>
    <w:rsid w:val="004815A4"/>
    <w:rsid w:val="00484068"/>
    <w:rsid w:val="00491DD3"/>
    <w:rsid w:val="00492B29"/>
    <w:rsid w:val="00497499"/>
    <w:rsid w:val="004A2B34"/>
    <w:rsid w:val="004A78E7"/>
    <w:rsid w:val="004B50DB"/>
    <w:rsid w:val="004B6D05"/>
    <w:rsid w:val="004B7DA8"/>
    <w:rsid w:val="004C1D7A"/>
    <w:rsid w:val="004D054A"/>
    <w:rsid w:val="004D435C"/>
    <w:rsid w:val="004E1133"/>
    <w:rsid w:val="004F7FE0"/>
    <w:rsid w:val="0050230A"/>
    <w:rsid w:val="0052154A"/>
    <w:rsid w:val="00524775"/>
    <w:rsid w:val="00525126"/>
    <w:rsid w:val="00527A18"/>
    <w:rsid w:val="00553177"/>
    <w:rsid w:val="00562BD6"/>
    <w:rsid w:val="0056388A"/>
    <w:rsid w:val="005B29F6"/>
    <w:rsid w:val="005B7DB7"/>
    <w:rsid w:val="005C15C4"/>
    <w:rsid w:val="005C28A9"/>
    <w:rsid w:val="005D1B08"/>
    <w:rsid w:val="005E358A"/>
    <w:rsid w:val="005E4720"/>
    <w:rsid w:val="006009A7"/>
    <w:rsid w:val="00612A42"/>
    <w:rsid w:val="006140D6"/>
    <w:rsid w:val="00623D67"/>
    <w:rsid w:val="006334FE"/>
    <w:rsid w:val="00637511"/>
    <w:rsid w:val="00645450"/>
    <w:rsid w:val="006613F6"/>
    <w:rsid w:val="00664802"/>
    <w:rsid w:val="00674615"/>
    <w:rsid w:val="0067640F"/>
    <w:rsid w:val="006819AB"/>
    <w:rsid w:val="00683067"/>
    <w:rsid w:val="006861DD"/>
    <w:rsid w:val="006A26BF"/>
    <w:rsid w:val="006B5C2D"/>
    <w:rsid w:val="006B5F03"/>
    <w:rsid w:val="006E0F56"/>
    <w:rsid w:val="006E2C0C"/>
    <w:rsid w:val="006F7C27"/>
    <w:rsid w:val="00700715"/>
    <w:rsid w:val="0070315C"/>
    <w:rsid w:val="00716F81"/>
    <w:rsid w:val="00722DD8"/>
    <w:rsid w:val="007551A1"/>
    <w:rsid w:val="007556C9"/>
    <w:rsid w:val="0075581A"/>
    <w:rsid w:val="00756AC9"/>
    <w:rsid w:val="0075757D"/>
    <w:rsid w:val="00771169"/>
    <w:rsid w:val="00777F9D"/>
    <w:rsid w:val="007A34EA"/>
    <w:rsid w:val="007B5CBC"/>
    <w:rsid w:val="007E0BF6"/>
    <w:rsid w:val="007E3846"/>
    <w:rsid w:val="007E4B03"/>
    <w:rsid w:val="007F3247"/>
    <w:rsid w:val="008003F2"/>
    <w:rsid w:val="0081691C"/>
    <w:rsid w:val="008306AC"/>
    <w:rsid w:val="00831100"/>
    <w:rsid w:val="0083155C"/>
    <w:rsid w:val="0083666C"/>
    <w:rsid w:val="008409A4"/>
    <w:rsid w:val="008413E9"/>
    <w:rsid w:val="00856D7F"/>
    <w:rsid w:val="00860E64"/>
    <w:rsid w:val="0086223A"/>
    <w:rsid w:val="0087259C"/>
    <w:rsid w:val="00883AAB"/>
    <w:rsid w:val="008B07BA"/>
    <w:rsid w:val="008B50EE"/>
    <w:rsid w:val="008C7B74"/>
    <w:rsid w:val="008E3C3E"/>
    <w:rsid w:val="008F12F9"/>
    <w:rsid w:val="008F4FF4"/>
    <w:rsid w:val="00906B4F"/>
    <w:rsid w:val="00920DFC"/>
    <w:rsid w:val="00960095"/>
    <w:rsid w:val="009759AC"/>
    <w:rsid w:val="009854A8"/>
    <w:rsid w:val="009A3C1B"/>
    <w:rsid w:val="009C10BA"/>
    <w:rsid w:val="009C2A31"/>
    <w:rsid w:val="009D3438"/>
    <w:rsid w:val="009E7395"/>
    <w:rsid w:val="00A01350"/>
    <w:rsid w:val="00A04391"/>
    <w:rsid w:val="00A1022F"/>
    <w:rsid w:val="00A16BFE"/>
    <w:rsid w:val="00A16E7C"/>
    <w:rsid w:val="00A209E4"/>
    <w:rsid w:val="00A20D61"/>
    <w:rsid w:val="00A26613"/>
    <w:rsid w:val="00A33167"/>
    <w:rsid w:val="00A36FE2"/>
    <w:rsid w:val="00A45493"/>
    <w:rsid w:val="00A60586"/>
    <w:rsid w:val="00A914DD"/>
    <w:rsid w:val="00A944C4"/>
    <w:rsid w:val="00A96A5E"/>
    <w:rsid w:val="00AA7309"/>
    <w:rsid w:val="00AB288E"/>
    <w:rsid w:val="00AB41DD"/>
    <w:rsid w:val="00AB7361"/>
    <w:rsid w:val="00AD3750"/>
    <w:rsid w:val="00AD5F1B"/>
    <w:rsid w:val="00AF44A6"/>
    <w:rsid w:val="00AF70D8"/>
    <w:rsid w:val="00B0479C"/>
    <w:rsid w:val="00B04BDE"/>
    <w:rsid w:val="00B1434B"/>
    <w:rsid w:val="00B63325"/>
    <w:rsid w:val="00B73CAA"/>
    <w:rsid w:val="00B858CD"/>
    <w:rsid w:val="00BA0341"/>
    <w:rsid w:val="00BB06FD"/>
    <w:rsid w:val="00BC5F2A"/>
    <w:rsid w:val="00BF14BE"/>
    <w:rsid w:val="00C02FD3"/>
    <w:rsid w:val="00C213BD"/>
    <w:rsid w:val="00C274E4"/>
    <w:rsid w:val="00C31ABF"/>
    <w:rsid w:val="00C40C73"/>
    <w:rsid w:val="00C52EB5"/>
    <w:rsid w:val="00C532E3"/>
    <w:rsid w:val="00C56F2B"/>
    <w:rsid w:val="00C61893"/>
    <w:rsid w:val="00C62426"/>
    <w:rsid w:val="00C655F0"/>
    <w:rsid w:val="00C65B9C"/>
    <w:rsid w:val="00C80805"/>
    <w:rsid w:val="00C811E3"/>
    <w:rsid w:val="00C841A0"/>
    <w:rsid w:val="00C95EC6"/>
    <w:rsid w:val="00CA5B0B"/>
    <w:rsid w:val="00CA7C16"/>
    <w:rsid w:val="00CD2BB9"/>
    <w:rsid w:val="00CF7742"/>
    <w:rsid w:val="00D0217D"/>
    <w:rsid w:val="00D16E77"/>
    <w:rsid w:val="00D2674C"/>
    <w:rsid w:val="00D33975"/>
    <w:rsid w:val="00D34293"/>
    <w:rsid w:val="00D366B9"/>
    <w:rsid w:val="00D57C6F"/>
    <w:rsid w:val="00D71729"/>
    <w:rsid w:val="00D778C2"/>
    <w:rsid w:val="00D924ED"/>
    <w:rsid w:val="00D94BB4"/>
    <w:rsid w:val="00D95959"/>
    <w:rsid w:val="00DA0F7B"/>
    <w:rsid w:val="00DA48BF"/>
    <w:rsid w:val="00DB1199"/>
    <w:rsid w:val="00DB1EB8"/>
    <w:rsid w:val="00DD5D96"/>
    <w:rsid w:val="00DE67DF"/>
    <w:rsid w:val="00DF3852"/>
    <w:rsid w:val="00E0137B"/>
    <w:rsid w:val="00E01CCE"/>
    <w:rsid w:val="00E039D6"/>
    <w:rsid w:val="00E15244"/>
    <w:rsid w:val="00E341DA"/>
    <w:rsid w:val="00E367C3"/>
    <w:rsid w:val="00E44481"/>
    <w:rsid w:val="00E4631A"/>
    <w:rsid w:val="00E610D1"/>
    <w:rsid w:val="00E630D1"/>
    <w:rsid w:val="00E6312A"/>
    <w:rsid w:val="00E63455"/>
    <w:rsid w:val="00E72205"/>
    <w:rsid w:val="00E72C29"/>
    <w:rsid w:val="00E75487"/>
    <w:rsid w:val="00E85FE6"/>
    <w:rsid w:val="00E917CC"/>
    <w:rsid w:val="00EA14EB"/>
    <w:rsid w:val="00EB0533"/>
    <w:rsid w:val="00EB1717"/>
    <w:rsid w:val="00EB6A81"/>
    <w:rsid w:val="00EC5EF5"/>
    <w:rsid w:val="00EC6BD7"/>
    <w:rsid w:val="00EC7F7A"/>
    <w:rsid w:val="00ED002F"/>
    <w:rsid w:val="00ED05F1"/>
    <w:rsid w:val="00EE0FAE"/>
    <w:rsid w:val="00EE33C5"/>
    <w:rsid w:val="00EE44E2"/>
    <w:rsid w:val="00EF7221"/>
    <w:rsid w:val="00F00293"/>
    <w:rsid w:val="00F130AD"/>
    <w:rsid w:val="00F2345A"/>
    <w:rsid w:val="00F31443"/>
    <w:rsid w:val="00F32F88"/>
    <w:rsid w:val="00F5051E"/>
    <w:rsid w:val="00F51035"/>
    <w:rsid w:val="00F628C8"/>
    <w:rsid w:val="00F6490A"/>
    <w:rsid w:val="00F65493"/>
    <w:rsid w:val="00F70315"/>
    <w:rsid w:val="00F7054C"/>
    <w:rsid w:val="00F9349E"/>
    <w:rsid w:val="00FB0B83"/>
    <w:rsid w:val="00FC6A67"/>
    <w:rsid w:val="00FD1372"/>
    <w:rsid w:val="00FD56AB"/>
    <w:rsid w:val="00FF278E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D05D"/>
  <w15:docId w15:val="{59CFA4BC-C613-4DB8-B460-6EDA8792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8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8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73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D1E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1E30"/>
  </w:style>
  <w:style w:type="paragraph" w:styleId="Pieddepage">
    <w:name w:val="footer"/>
    <w:basedOn w:val="Normal"/>
    <w:link w:val="PieddepageCar"/>
    <w:uiPriority w:val="99"/>
    <w:unhideWhenUsed/>
    <w:rsid w:val="000D1E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1E30"/>
  </w:style>
  <w:style w:type="table" w:styleId="Grilledutableau">
    <w:name w:val="Table Grid"/>
    <w:basedOn w:val="TableauNormal"/>
    <w:rsid w:val="0049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6A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6BD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724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25D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5D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5D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D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D1E"/>
    <w:rPr>
      <w:b/>
      <w:bCs/>
      <w:sz w:val="20"/>
      <w:szCs w:val="20"/>
    </w:rPr>
  </w:style>
  <w:style w:type="paragraph" w:customStyle="1" w:styleId="normindent2">
    <w:name w:val="norm_indent_2"/>
    <w:basedOn w:val="Normal"/>
    <w:qFormat/>
    <w:rsid w:val="008F12F9"/>
    <w:pPr>
      <w:spacing w:before="120" w:after="120"/>
      <w:ind w:left="788"/>
      <w:jc w:val="both"/>
    </w:pPr>
    <w:rPr>
      <w:rFonts w:ascii="Arial Narrow" w:eastAsia="Times New Roman" w:hAnsi="Arial Narrow" w:cs="Arial"/>
      <w:sz w:val="24"/>
      <w:szCs w:val="24"/>
      <w:lang w:eastAsia="fr-CA"/>
    </w:rPr>
  </w:style>
  <w:style w:type="paragraph" w:customStyle="1" w:styleId="normindent2numlist">
    <w:name w:val="norm_indent_2_num_list"/>
    <w:basedOn w:val="normindent2"/>
    <w:qFormat/>
    <w:rsid w:val="008F12F9"/>
    <w:pPr>
      <w:numPr>
        <w:ilvl w:val="3"/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2E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2E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E5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ES-Med@USherbrook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ES-Med@USherbrook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DES-Med@USherbrooke.ca" TargetMode="External"/><Relationship Id="rId2" Type="http://schemas.openxmlformats.org/officeDocument/2006/relationships/hyperlink" Target="https://usherbrooke.sharepoint.com/:w:/s/fmss-gd-esup/EYfvJo7GMkZKn4q1_I4RV4AB0x8bwhNBoVbYg4hUTtf_AA?e=C8miRI" TargetMode="External"/><Relationship Id="rId1" Type="http://schemas.openxmlformats.org/officeDocument/2006/relationships/hyperlink" Target="https://www.usherbrooke.ca/ssdp/fr/employeurs/recruter-des-stagiaires/remuneration-un-stage-cooperatif-de-recherche-par-bourse" TargetMode="External"/><Relationship Id="rId6" Type="http://schemas.openxmlformats.org/officeDocument/2006/relationships/hyperlink" Target="https://www.cnesst.gouv.qc.ca/fr/conditions-travail/salaire-paye/salaire" TargetMode="External"/><Relationship Id="rId5" Type="http://schemas.openxmlformats.org/officeDocument/2006/relationships/hyperlink" Target="https://www.usherbrooke.ca/sareus/documents-officiels" TargetMode="External"/><Relationship Id="rId4" Type="http://schemas.openxmlformats.org/officeDocument/2006/relationships/hyperlink" Target="https://www.cnesst.gouv.qc.ca/fr/conditions-travail/salaire-paye/sal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7d350-e2af-4926-9e52-d62099cdb2e0" xsi:nil="true"/>
    <lcf76f155ced4ddcb4097134ff3c332f xmlns="c6cdf0f7-676d-42fc-a548-a484aaa219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3461A7BD64D49BB152991C782AC88" ma:contentTypeVersion="23" ma:contentTypeDescription="Crée un document." ma:contentTypeScope="" ma:versionID="3341d050f985d53456c3d162af906d6f">
  <xsd:schema xmlns:xsd="http://www.w3.org/2001/XMLSchema" xmlns:xs="http://www.w3.org/2001/XMLSchema" xmlns:p="http://schemas.microsoft.com/office/2006/metadata/properties" xmlns:ns2="5cf7d350-e2af-4926-9e52-d62099cdb2e0" xmlns:ns3="c6cdf0f7-676d-42fc-a548-a484aaa219ad" targetNamespace="http://schemas.microsoft.com/office/2006/metadata/properties" ma:root="true" ma:fieldsID="f33a0e484b2900d59c5a89b78dc9456e" ns2:_="" ns3:_="">
    <xsd:import namespace="5cf7d350-e2af-4926-9e52-d62099cdb2e0"/>
    <xsd:import namespace="c6cdf0f7-676d-42fc-a548-a484aaa21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d350-e2af-4926-9e52-d62099cd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f999ad-5d23-4639-8b11-b14c6e4253a3}" ma:internalName="TaxCatchAll" ma:showField="CatchAllData" ma:web="5cf7d350-e2af-4926-9e52-d62099cd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0f7-676d-42fc-a548-a484aaa2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A6236-A910-41B3-A909-EB4C23F14401}">
  <ds:schemaRefs>
    <ds:schemaRef ds:uri="http://schemas.microsoft.com/office/2006/metadata/properties"/>
    <ds:schemaRef ds:uri="http://schemas.microsoft.com/office/infopath/2007/PartnerControls"/>
    <ds:schemaRef ds:uri="5cf7d350-e2af-4926-9e52-d62099cdb2e0"/>
    <ds:schemaRef ds:uri="c6cdf0f7-676d-42fc-a548-a484aaa219ad"/>
  </ds:schemaRefs>
</ds:datastoreItem>
</file>

<file path=customXml/itemProps2.xml><?xml version="1.0" encoding="utf-8"?>
<ds:datastoreItem xmlns:ds="http://schemas.openxmlformats.org/officeDocument/2006/customXml" ds:itemID="{4B5E0F79-662E-41C9-A342-53126C971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5B1E1-4499-4BE5-8F81-9E5C48799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d350-e2af-4926-9e52-d62099cdb2e0"/>
    <ds:schemaRef ds:uri="c6cdf0f7-676d-42fc-a548-a484aaa2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88718-916F-4515-8AE7-EE28E034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_Demande de support financier pour stage de 1er cycle (v_2016-01-12).docx</vt:lpstr>
      <vt:lpstr>Formulaire_Demande de support financier pour stage de 1er cycle (v_2016-01-12).docx</vt:lpstr>
    </vt:vector>
  </TitlesOfParts>
  <Company>FMSS</Company>
  <LinksUpToDate>false</LinksUpToDate>
  <CharactersWithSpaces>4696</CharactersWithSpaces>
  <SharedDoc>false</SharedDoc>
  <HLinks>
    <vt:vector size="12" baseType="variant">
      <vt:variant>
        <vt:i4>4587552</vt:i4>
      </vt:variant>
      <vt:variant>
        <vt:i4>132</vt:i4>
      </vt:variant>
      <vt:variant>
        <vt:i4>0</vt:i4>
      </vt:variant>
      <vt:variant>
        <vt:i4>5</vt:i4>
      </vt:variant>
      <vt:variant>
        <vt:lpwstr>mailto:VDES-Med@USherbrooke.ca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VDES-Med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 de support financier pour stage de 1er cycle (v_2016-01-12).docx</dc:title>
  <dc:creator>Chailler Pierre</dc:creator>
  <cp:lastModifiedBy>Mélodie Messier</cp:lastModifiedBy>
  <cp:revision>132</cp:revision>
  <dcterms:created xsi:type="dcterms:W3CDTF">2024-01-10T16:22:00Z</dcterms:created>
  <dcterms:modified xsi:type="dcterms:W3CDTF">2024-02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3461A7BD64D49BB152991C782AC88</vt:lpwstr>
  </property>
  <property fmtid="{D5CDD505-2E9C-101B-9397-08002B2CF9AE}" pid="3" name="URL">
    <vt:lpwstr/>
  </property>
  <property fmtid="{D5CDD505-2E9C-101B-9397-08002B2CF9AE}" pid="4" name="AuthorIds_UIVersion_5632">
    <vt:lpwstr>27</vt:lpwstr>
  </property>
  <property fmtid="{D5CDD505-2E9C-101B-9397-08002B2CF9AE}" pid="5" name="MediaServiceImageTags">
    <vt:lpwstr/>
  </property>
</Properties>
</file>